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8724" w14:textId="28D36C00" w:rsidR="002056A6" w:rsidRPr="003F2AFB" w:rsidRDefault="002056A6" w:rsidP="0050567F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3F2AFB">
        <w:rPr>
          <w:rFonts w:ascii="Georgia" w:hAnsi="Georgia"/>
          <w:b/>
          <w:bCs/>
          <w:sz w:val="28"/>
          <w:szCs w:val="28"/>
        </w:rPr>
        <w:t>Christ Lutheran Church</w:t>
      </w:r>
    </w:p>
    <w:p w14:paraId="585E6AE2" w14:textId="77777777" w:rsidR="002056A6" w:rsidRPr="003F2AFB" w:rsidRDefault="002056A6" w:rsidP="002056A6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3F2AFB">
        <w:rPr>
          <w:rFonts w:ascii="Georgia" w:hAnsi="Georgia"/>
          <w:b/>
          <w:bCs/>
          <w:sz w:val="28"/>
          <w:szCs w:val="28"/>
        </w:rPr>
        <w:t>Week at a Glance</w:t>
      </w:r>
    </w:p>
    <w:p w14:paraId="39375537" w14:textId="2C10327C" w:rsidR="002056A6" w:rsidRDefault="00A32400" w:rsidP="002056A6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January </w:t>
      </w:r>
      <w:r w:rsidR="004839D5">
        <w:rPr>
          <w:rFonts w:ascii="Georgia" w:hAnsi="Georgia"/>
          <w:b/>
          <w:bCs/>
          <w:sz w:val="28"/>
          <w:szCs w:val="28"/>
        </w:rPr>
        <w:t>14</w:t>
      </w:r>
      <w:r w:rsidR="00FC64D1">
        <w:rPr>
          <w:rFonts w:ascii="Georgia" w:hAnsi="Georgia"/>
          <w:b/>
          <w:bCs/>
          <w:sz w:val="28"/>
          <w:szCs w:val="28"/>
        </w:rPr>
        <w:t xml:space="preserve"> – </w:t>
      </w:r>
      <w:r w:rsidR="007312DA">
        <w:rPr>
          <w:rFonts w:ascii="Georgia" w:hAnsi="Georgia"/>
          <w:b/>
          <w:bCs/>
          <w:sz w:val="28"/>
          <w:szCs w:val="28"/>
        </w:rPr>
        <w:t xml:space="preserve">January </w:t>
      </w:r>
      <w:r w:rsidR="004839D5">
        <w:rPr>
          <w:rFonts w:ascii="Georgia" w:hAnsi="Georgia"/>
          <w:b/>
          <w:bCs/>
          <w:sz w:val="28"/>
          <w:szCs w:val="28"/>
        </w:rPr>
        <w:t>21</w:t>
      </w:r>
    </w:p>
    <w:p w14:paraId="1ACCF527" w14:textId="77777777" w:rsidR="002056A6" w:rsidRDefault="002056A6" w:rsidP="002056A6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14:paraId="72457FED" w14:textId="77777777" w:rsidR="00507F5F" w:rsidRDefault="00507F5F" w:rsidP="002056A6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14:paraId="439B413B" w14:textId="0F4DABD9" w:rsidR="00015BB1" w:rsidRDefault="00F13BD0" w:rsidP="00015BB1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To</w:t>
      </w: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day, </w:t>
      </w:r>
      <w:r w:rsidR="009C68AD">
        <w:rPr>
          <w:rFonts w:ascii="Tahoma" w:eastAsia="Times New Roman" w:hAnsi="Tahoma" w:cs="Tahoma"/>
          <w:b/>
          <w:bCs/>
          <w:sz w:val="23"/>
          <w:szCs w:val="23"/>
        </w:rPr>
        <w:t xml:space="preserve">January </w:t>
      </w:r>
      <w:r w:rsidR="004839D5">
        <w:rPr>
          <w:rFonts w:ascii="Tahoma" w:eastAsia="Times New Roman" w:hAnsi="Tahoma" w:cs="Tahoma"/>
          <w:b/>
          <w:bCs/>
          <w:sz w:val="23"/>
          <w:szCs w:val="23"/>
        </w:rPr>
        <w:t>14</w:t>
      </w:r>
    </w:p>
    <w:p w14:paraId="507A8EAD" w14:textId="77777777" w:rsidR="001003B7" w:rsidRDefault="001003B7" w:rsidP="001003B7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9:30am         Worship-In Person &amp; Live</w:t>
      </w:r>
      <w:r>
        <w:rPr>
          <w:rFonts w:ascii="Tahoma" w:eastAsia="Times New Roman" w:hAnsi="Tahoma" w:cs="Tahoma"/>
          <w:b/>
          <w:bCs/>
          <w:sz w:val="23"/>
          <w:szCs w:val="23"/>
        </w:rPr>
        <w:t xml:space="preserve"> Streamed</w:t>
      </w:r>
    </w:p>
    <w:p w14:paraId="3A788B9A" w14:textId="43E9C606" w:rsidR="004839D5" w:rsidRPr="003236CF" w:rsidRDefault="004839D5" w:rsidP="001003B7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11:00am       Congregation Meeting  (Social Hall)</w:t>
      </w:r>
    </w:p>
    <w:p w14:paraId="5984FD05" w14:textId="519EF65C" w:rsidR="001003B7" w:rsidRDefault="001003B7" w:rsidP="001003B7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r w:rsidRPr="003236CF">
        <w:rPr>
          <w:rFonts w:ascii="Tahoma" w:hAnsi="Tahoma" w:cs="Tahoma"/>
          <w:b/>
          <w:bCs/>
          <w:sz w:val="23"/>
          <w:szCs w:val="23"/>
        </w:rPr>
        <w:t>5:00pm         OA</w:t>
      </w:r>
      <w:r>
        <w:rPr>
          <w:rFonts w:ascii="Tahoma" w:hAnsi="Tahoma" w:cs="Tahoma"/>
          <w:b/>
          <w:bCs/>
          <w:sz w:val="23"/>
          <w:szCs w:val="23"/>
        </w:rPr>
        <w:t xml:space="preserve"> (Adult Lounge)</w:t>
      </w:r>
    </w:p>
    <w:p w14:paraId="4B55FB83" w14:textId="77777777" w:rsidR="007312DA" w:rsidRDefault="007312DA" w:rsidP="00015BB1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</w:p>
    <w:p w14:paraId="1EA44D6E" w14:textId="7BBA193F" w:rsidR="00015BB1" w:rsidRDefault="00015BB1" w:rsidP="00015BB1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 xml:space="preserve">Monday, </w:t>
      </w:r>
      <w:r w:rsidR="007312DA">
        <w:rPr>
          <w:rFonts w:ascii="Tahoma" w:hAnsi="Tahoma" w:cs="Tahoma"/>
          <w:b/>
          <w:bCs/>
          <w:sz w:val="23"/>
          <w:szCs w:val="23"/>
        </w:rPr>
        <w:t xml:space="preserve">January </w:t>
      </w:r>
      <w:r w:rsidR="004839D5">
        <w:rPr>
          <w:rFonts w:ascii="Tahoma" w:hAnsi="Tahoma" w:cs="Tahoma"/>
          <w:b/>
          <w:bCs/>
          <w:sz w:val="23"/>
          <w:szCs w:val="23"/>
        </w:rPr>
        <w:t>15  Martin Luther King Jr. Holiday</w:t>
      </w:r>
    </w:p>
    <w:p w14:paraId="26310E93" w14:textId="23737466" w:rsidR="009C68AD" w:rsidRDefault="009C68AD" w:rsidP="00015BB1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>No Events Planned</w:t>
      </w:r>
      <w:r w:rsidR="002E7DC0">
        <w:rPr>
          <w:rFonts w:ascii="Tahoma" w:hAnsi="Tahoma" w:cs="Tahoma"/>
          <w:b/>
          <w:bCs/>
          <w:sz w:val="23"/>
          <w:szCs w:val="23"/>
        </w:rPr>
        <w:t xml:space="preserve"> Preschool and Church Office Closed</w:t>
      </w:r>
    </w:p>
    <w:p w14:paraId="070C0709" w14:textId="77777777" w:rsidR="00511413" w:rsidRPr="003236CF" w:rsidRDefault="00511413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44C66569" w14:textId="3994A416" w:rsidR="002056A6" w:rsidRDefault="002056A6" w:rsidP="002056A6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Tuesday, </w:t>
      </w:r>
      <w:r w:rsidR="007312DA">
        <w:rPr>
          <w:rFonts w:ascii="Tahoma" w:eastAsia="Times New Roman" w:hAnsi="Tahoma" w:cs="Tahoma"/>
          <w:b/>
          <w:bCs/>
          <w:sz w:val="23"/>
          <w:szCs w:val="23"/>
        </w:rPr>
        <w:t xml:space="preserve">January </w:t>
      </w:r>
      <w:r w:rsidR="004839D5">
        <w:rPr>
          <w:rFonts w:ascii="Tahoma" w:eastAsia="Times New Roman" w:hAnsi="Tahoma" w:cs="Tahoma"/>
          <w:b/>
          <w:bCs/>
          <w:sz w:val="23"/>
          <w:szCs w:val="23"/>
        </w:rPr>
        <w:t>16</w:t>
      </w:r>
    </w:p>
    <w:p w14:paraId="712649E5" w14:textId="20289039" w:rsidR="009C68AD" w:rsidRDefault="009C68AD" w:rsidP="002056A6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9:00am          Cover G’s</w:t>
      </w:r>
    </w:p>
    <w:p w14:paraId="1288BF88" w14:textId="77777777" w:rsidR="00C86A7C" w:rsidRPr="003236CF" w:rsidRDefault="00C86A7C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015BBA82" w14:textId="247090A1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Wednesday, </w:t>
      </w:r>
      <w:bookmarkStart w:id="0" w:name="_Hlk127957237"/>
      <w:r w:rsidR="007312DA">
        <w:rPr>
          <w:rFonts w:ascii="Tahoma" w:eastAsia="Times New Roman" w:hAnsi="Tahoma" w:cs="Tahoma"/>
          <w:b/>
          <w:bCs/>
          <w:sz w:val="23"/>
          <w:szCs w:val="23"/>
        </w:rPr>
        <w:t xml:space="preserve">January </w:t>
      </w:r>
      <w:r w:rsidR="009C68AD">
        <w:rPr>
          <w:rFonts w:ascii="Tahoma" w:eastAsia="Times New Roman" w:hAnsi="Tahoma" w:cs="Tahoma"/>
          <w:b/>
          <w:bCs/>
          <w:sz w:val="23"/>
          <w:szCs w:val="23"/>
        </w:rPr>
        <w:t>1</w:t>
      </w:r>
      <w:r w:rsidR="004839D5">
        <w:rPr>
          <w:rFonts w:ascii="Tahoma" w:eastAsia="Times New Roman" w:hAnsi="Tahoma" w:cs="Tahoma"/>
          <w:b/>
          <w:bCs/>
          <w:sz w:val="23"/>
          <w:szCs w:val="23"/>
        </w:rPr>
        <w:t>7</w:t>
      </w:r>
    </w:p>
    <w:bookmarkEnd w:id="0"/>
    <w:p w14:paraId="4BCFCD64" w14:textId="77777777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9:45am         Bible Study (Zoom format)</w:t>
      </w:r>
    </w:p>
    <w:p w14:paraId="7411FA3F" w14:textId="77777777" w:rsidR="004839D5" w:rsidRDefault="004839D5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</w:p>
    <w:p w14:paraId="7AB9C7AD" w14:textId="2D676ECA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Thursday, </w:t>
      </w:r>
      <w:r w:rsidR="007312DA">
        <w:rPr>
          <w:rFonts w:ascii="Tahoma" w:eastAsia="Times New Roman" w:hAnsi="Tahoma" w:cs="Tahoma"/>
          <w:b/>
          <w:bCs/>
          <w:sz w:val="23"/>
          <w:szCs w:val="23"/>
        </w:rPr>
        <w:t xml:space="preserve">January </w:t>
      </w:r>
      <w:r w:rsidR="009C68AD">
        <w:rPr>
          <w:rFonts w:ascii="Tahoma" w:eastAsia="Times New Roman" w:hAnsi="Tahoma" w:cs="Tahoma"/>
          <w:b/>
          <w:bCs/>
          <w:sz w:val="23"/>
          <w:szCs w:val="23"/>
        </w:rPr>
        <w:t>1</w:t>
      </w:r>
      <w:r w:rsidR="004839D5">
        <w:rPr>
          <w:rFonts w:ascii="Tahoma" w:eastAsia="Times New Roman" w:hAnsi="Tahoma" w:cs="Tahoma"/>
          <w:b/>
          <w:bCs/>
          <w:sz w:val="23"/>
          <w:szCs w:val="23"/>
        </w:rPr>
        <w:t>8</w:t>
      </w:r>
    </w:p>
    <w:p w14:paraId="31346324" w14:textId="0BB906F1" w:rsidR="004839D5" w:rsidRDefault="004839D5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6:00pm         Preschool Board Meeting</w:t>
      </w:r>
    </w:p>
    <w:p w14:paraId="59CCB65D" w14:textId="756DC045" w:rsidR="009C68AD" w:rsidRDefault="009C68AD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7:00pm</w:t>
      </w:r>
      <w:r>
        <w:rPr>
          <w:rFonts w:ascii="Tahoma" w:eastAsia="Times New Roman" w:hAnsi="Tahoma" w:cs="Tahoma"/>
          <w:b/>
          <w:bCs/>
          <w:sz w:val="23"/>
          <w:szCs w:val="23"/>
        </w:rPr>
        <w:tab/>
      </w:r>
      <w:r w:rsidR="00507F5F">
        <w:rPr>
          <w:rFonts w:ascii="Tahoma" w:eastAsia="Times New Roman" w:hAnsi="Tahoma" w:cs="Tahoma"/>
          <w:b/>
          <w:bCs/>
          <w:sz w:val="23"/>
          <w:szCs w:val="23"/>
        </w:rPr>
        <w:t xml:space="preserve"> </w:t>
      </w:r>
      <w:r>
        <w:rPr>
          <w:rFonts w:ascii="Tahoma" w:eastAsia="Times New Roman" w:hAnsi="Tahoma" w:cs="Tahoma"/>
          <w:b/>
          <w:bCs/>
          <w:sz w:val="23"/>
          <w:szCs w:val="23"/>
        </w:rPr>
        <w:t>Choir Rehearsal</w:t>
      </w:r>
    </w:p>
    <w:p w14:paraId="7B34F604" w14:textId="77777777" w:rsidR="000B2E62" w:rsidRPr="009E0383" w:rsidRDefault="000B2E62" w:rsidP="002056A6">
      <w:pPr>
        <w:spacing w:after="0" w:line="240" w:lineRule="auto"/>
        <w:rPr>
          <w:rFonts w:ascii="Tahoma" w:eastAsia="Times New Roman" w:hAnsi="Tahoma" w:cs="Tahoma"/>
          <w:b/>
          <w:bCs/>
        </w:rPr>
      </w:pPr>
    </w:p>
    <w:p w14:paraId="2E49AC79" w14:textId="48064B2B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Friday, </w:t>
      </w:r>
      <w:r w:rsidR="007312DA">
        <w:rPr>
          <w:rFonts w:ascii="Tahoma" w:eastAsia="Times New Roman" w:hAnsi="Tahoma" w:cs="Tahoma"/>
          <w:b/>
          <w:bCs/>
          <w:sz w:val="23"/>
          <w:szCs w:val="23"/>
        </w:rPr>
        <w:t xml:space="preserve">January </w:t>
      </w:r>
      <w:r w:rsidR="009C68AD">
        <w:rPr>
          <w:rFonts w:ascii="Tahoma" w:eastAsia="Times New Roman" w:hAnsi="Tahoma" w:cs="Tahoma"/>
          <w:b/>
          <w:bCs/>
          <w:sz w:val="23"/>
          <w:szCs w:val="23"/>
        </w:rPr>
        <w:t>1</w:t>
      </w:r>
      <w:r w:rsidR="004839D5">
        <w:rPr>
          <w:rFonts w:ascii="Tahoma" w:eastAsia="Times New Roman" w:hAnsi="Tahoma" w:cs="Tahoma"/>
          <w:b/>
          <w:bCs/>
          <w:sz w:val="23"/>
          <w:szCs w:val="23"/>
        </w:rPr>
        <w:t>9</w:t>
      </w:r>
    </w:p>
    <w:p w14:paraId="04381ED3" w14:textId="77777777" w:rsidR="00015BB1" w:rsidRDefault="00015BB1" w:rsidP="00015BB1">
      <w:pPr>
        <w:spacing w:after="0" w:line="240" w:lineRule="auto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>No Events Planned</w:t>
      </w:r>
    </w:p>
    <w:p w14:paraId="3BD83AA6" w14:textId="77777777" w:rsidR="009E0383" w:rsidRPr="009E0383" w:rsidRDefault="009E0383" w:rsidP="002056A6">
      <w:pPr>
        <w:spacing w:after="0" w:line="240" w:lineRule="auto"/>
        <w:rPr>
          <w:rFonts w:ascii="Tahoma" w:eastAsia="Times New Roman" w:hAnsi="Tahoma" w:cs="Tahoma"/>
          <w:b/>
          <w:bCs/>
        </w:rPr>
      </w:pPr>
    </w:p>
    <w:p w14:paraId="21FC7736" w14:textId="08735310" w:rsidR="00B5437C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Satu</w:t>
      </w:r>
      <w:r w:rsidR="00B5437C">
        <w:rPr>
          <w:rFonts w:ascii="Tahoma" w:eastAsia="Times New Roman" w:hAnsi="Tahoma" w:cs="Tahoma"/>
          <w:b/>
          <w:bCs/>
          <w:sz w:val="23"/>
          <w:szCs w:val="23"/>
        </w:rPr>
        <w:t xml:space="preserve">rday, </w:t>
      </w:r>
      <w:r w:rsidR="007312DA">
        <w:rPr>
          <w:rFonts w:ascii="Tahoma" w:eastAsia="Times New Roman" w:hAnsi="Tahoma" w:cs="Tahoma"/>
          <w:b/>
          <w:bCs/>
          <w:sz w:val="23"/>
          <w:szCs w:val="23"/>
        </w:rPr>
        <w:t xml:space="preserve">January </w:t>
      </w:r>
      <w:r w:rsidR="004839D5">
        <w:rPr>
          <w:rFonts w:ascii="Tahoma" w:eastAsia="Times New Roman" w:hAnsi="Tahoma" w:cs="Tahoma"/>
          <w:b/>
          <w:bCs/>
          <w:sz w:val="23"/>
          <w:szCs w:val="23"/>
        </w:rPr>
        <w:t>20</w:t>
      </w:r>
    </w:p>
    <w:p w14:paraId="06E9991B" w14:textId="22F40AD4" w:rsidR="00220418" w:rsidRDefault="004839D5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3</w:t>
      </w:r>
      <w:r w:rsidR="00220418">
        <w:rPr>
          <w:rFonts w:ascii="Tahoma" w:eastAsia="Times New Roman" w:hAnsi="Tahoma" w:cs="Tahoma"/>
          <w:b/>
          <w:bCs/>
          <w:sz w:val="23"/>
          <w:szCs w:val="23"/>
        </w:rPr>
        <w:t>:00pm</w:t>
      </w:r>
      <w:r w:rsidR="00220418">
        <w:rPr>
          <w:rFonts w:ascii="Tahoma" w:eastAsia="Times New Roman" w:hAnsi="Tahoma" w:cs="Tahoma"/>
          <w:b/>
          <w:bCs/>
          <w:sz w:val="23"/>
          <w:szCs w:val="23"/>
        </w:rPr>
        <w:tab/>
        <w:t xml:space="preserve">  Islamic Unity</w:t>
      </w:r>
      <w:r>
        <w:rPr>
          <w:rFonts w:ascii="Tahoma" w:eastAsia="Times New Roman" w:hAnsi="Tahoma" w:cs="Tahoma"/>
          <w:b/>
          <w:bCs/>
          <w:sz w:val="23"/>
          <w:szCs w:val="23"/>
        </w:rPr>
        <w:t xml:space="preserve"> Rescheduled)</w:t>
      </w:r>
    </w:p>
    <w:p w14:paraId="113C492D" w14:textId="77777777" w:rsidR="00972B1B" w:rsidRDefault="00972B1B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</w:p>
    <w:p w14:paraId="4F2B588B" w14:textId="78D85A05" w:rsidR="00F13BD0" w:rsidRDefault="00F13BD0" w:rsidP="00712F7A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 xml:space="preserve">Sunday, </w:t>
      </w:r>
      <w:bookmarkStart w:id="1" w:name="_Hlk153875865"/>
      <w:r w:rsidR="007312DA">
        <w:rPr>
          <w:rFonts w:ascii="Tahoma" w:eastAsia="Times New Roman" w:hAnsi="Tahoma" w:cs="Tahoma"/>
          <w:b/>
          <w:bCs/>
          <w:sz w:val="23"/>
          <w:szCs w:val="23"/>
        </w:rPr>
        <w:t xml:space="preserve">January </w:t>
      </w:r>
      <w:r w:rsidR="004839D5">
        <w:rPr>
          <w:rFonts w:ascii="Tahoma" w:eastAsia="Times New Roman" w:hAnsi="Tahoma" w:cs="Tahoma"/>
          <w:b/>
          <w:bCs/>
          <w:sz w:val="23"/>
          <w:szCs w:val="23"/>
        </w:rPr>
        <w:t>21</w:t>
      </w:r>
    </w:p>
    <w:p w14:paraId="0EE5E5CE" w14:textId="41B3BD9B" w:rsidR="00F06CE8" w:rsidRDefault="002056A6" w:rsidP="00712F7A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bookmarkStart w:id="2" w:name="_Hlk153280062"/>
      <w:bookmarkEnd w:id="1"/>
      <w:r w:rsidRPr="003236CF">
        <w:rPr>
          <w:rFonts w:ascii="Tahoma" w:eastAsia="Times New Roman" w:hAnsi="Tahoma" w:cs="Tahoma"/>
          <w:b/>
          <w:bCs/>
          <w:sz w:val="23"/>
          <w:szCs w:val="23"/>
        </w:rPr>
        <w:t>9:30am         Worship-In Person &amp; Live</w:t>
      </w:r>
      <w:r w:rsidR="00647F95">
        <w:rPr>
          <w:rFonts w:ascii="Tahoma" w:eastAsia="Times New Roman" w:hAnsi="Tahoma" w:cs="Tahoma"/>
          <w:b/>
          <w:bCs/>
          <w:sz w:val="23"/>
          <w:szCs w:val="23"/>
        </w:rPr>
        <w:t xml:space="preserve"> Streamed</w:t>
      </w:r>
    </w:p>
    <w:p w14:paraId="4CFFADE1" w14:textId="76782534" w:rsidR="003B2768" w:rsidRDefault="003B2768" w:rsidP="00712F7A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11:00am       Education Committee Meeting</w:t>
      </w:r>
    </w:p>
    <w:p w14:paraId="4588E47E" w14:textId="1805EB8C" w:rsidR="009E4670" w:rsidRDefault="002056A6" w:rsidP="002056A6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bookmarkStart w:id="3" w:name="_Hlk83205378"/>
      <w:bookmarkStart w:id="4" w:name="_Hlk82513681"/>
      <w:bookmarkStart w:id="5" w:name="_Hlk83723664"/>
      <w:bookmarkStart w:id="6" w:name="_Hlk83198388"/>
      <w:bookmarkStart w:id="7" w:name="_Hlk75856431"/>
      <w:r w:rsidRPr="003236CF">
        <w:rPr>
          <w:rFonts w:ascii="Tahoma" w:hAnsi="Tahoma" w:cs="Tahoma"/>
          <w:b/>
          <w:bCs/>
          <w:sz w:val="23"/>
          <w:szCs w:val="23"/>
        </w:rPr>
        <w:t>5:00pm         OA</w:t>
      </w:r>
      <w:r w:rsidR="00F13BD0">
        <w:rPr>
          <w:rFonts w:ascii="Tahoma" w:hAnsi="Tahoma" w:cs="Tahoma"/>
          <w:b/>
          <w:bCs/>
          <w:sz w:val="23"/>
          <w:szCs w:val="23"/>
        </w:rPr>
        <w:t xml:space="preserve"> (Adult Lounge)</w:t>
      </w:r>
    </w:p>
    <w:p w14:paraId="4832D971" w14:textId="77777777" w:rsidR="000B2E62" w:rsidRDefault="000B2E62" w:rsidP="002056A6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</w:p>
    <w:bookmarkEnd w:id="2"/>
    <w:p w14:paraId="05742DF6" w14:textId="77777777" w:rsidR="00383FB3" w:rsidRDefault="00383FB3" w:rsidP="0067523B">
      <w:pPr>
        <w:spacing w:after="0" w:line="240" w:lineRule="auto"/>
        <w:rPr>
          <w:rFonts w:ascii="Georgia" w:eastAsia="Times New Roman" w:hAnsi="Georgia" w:cs="Arial"/>
          <w:b/>
          <w:bCs/>
          <w:noProof/>
          <w:sz w:val="16"/>
          <w:szCs w:val="16"/>
        </w:rPr>
      </w:pPr>
    </w:p>
    <w:p w14:paraId="2A765E85" w14:textId="77777777" w:rsidR="004839D5" w:rsidRDefault="004839D5" w:rsidP="0067523B">
      <w:pPr>
        <w:spacing w:after="0" w:line="240" w:lineRule="auto"/>
        <w:rPr>
          <w:rFonts w:ascii="Georgia" w:eastAsia="Times New Roman" w:hAnsi="Georgia" w:cs="Arial"/>
          <w:b/>
          <w:bCs/>
          <w:noProof/>
          <w:sz w:val="16"/>
          <w:szCs w:val="16"/>
        </w:rPr>
      </w:pPr>
    </w:p>
    <w:p w14:paraId="5A206D77" w14:textId="77777777" w:rsidR="004839D5" w:rsidRDefault="004839D5" w:rsidP="0067523B">
      <w:pPr>
        <w:spacing w:after="0" w:line="240" w:lineRule="auto"/>
        <w:rPr>
          <w:rFonts w:ascii="Georgia" w:eastAsia="Times New Roman" w:hAnsi="Georgia" w:cs="Arial"/>
          <w:b/>
          <w:bCs/>
          <w:noProof/>
          <w:sz w:val="16"/>
          <w:szCs w:val="16"/>
        </w:rPr>
      </w:pPr>
    </w:p>
    <w:p w14:paraId="0C9BCF81" w14:textId="77777777" w:rsidR="004839D5" w:rsidRDefault="004839D5" w:rsidP="0067523B">
      <w:pPr>
        <w:spacing w:after="0" w:line="240" w:lineRule="auto"/>
        <w:rPr>
          <w:rFonts w:ascii="Georgia" w:eastAsia="Times New Roman" w:hAnsi="Georgia" w:cs="Arial"/>
          <w:b/>
          <w:bCs/>
          <w:noProof/>
          <w:sz w:val="16"/>
          <w:szCs w:val="16"/>
        </w:rPr>
      </w:pPr>
    </w:p>
    <w:p w14:paraId="16E440F8" w14:textId="77777777" w:rsidR="004839D5" w:rsidRDefault="004839D5" w:rsidP="0067523B">
      <w:pPr>
        <w:spacing w:after="0" w:line="240" w:lineRule="auto"/>
        <w:rPr>
          <w:rFonts w:ascii="Georgia" w:eastAsia="Times New Roman" w:hAnsi="Georgia" w:cs="Arial"/>
          <w:b/>
          <w:bCs/>
          <w:noProof/>
          <w:sz w:val="16"/>
          <w:szCs w:val="16"/>
        </w:rPr>
      </w:pPr>
    </w:p>
    <w:p w14:paraId="20F9EAE7" w14:textId="77777777" w:rsidR="004839D5" w:rsidRDefault="004839D5" w:rsidP="0067523B">
      <w:pPr>
        <w:spacing w:after="0" w:line="240" w:lineRule="auto"/>
        <w:rPr>
          <w:rFonts w:ascii="Georgia" w:eastAsia="Times New Roman" w:hAnsi="Georgia" w:cs="Arial"/>
          <w:b/>
          <w:bCs/>
          <w:noProof/>
          <w:sz w:val="16"/>
          <w:szCs w:val="16"/>
        </w:rPr>
      </w:pPr>
    </w:p>
    <w:p w14:paraId="7D6F99CF" w14:textId="77777777" w:rsidR="004839D5" w:rsidRDefault="004839D5" w:rsidP="0067523B">
      <w:pPr>
        <w:spacing w:after="0" w:line="240" w:lineRule="auto"/>
        <w:rPr>
          <w:rFonts w:ascii="Georgia" w:eastAsia="Times New Roman" w:hAnsi="Georgia" w:cs="Arial"/>
          <w:b/>
          <w:bCs/>
          <w:noProof/>
          <w:sz w:val="16"/>
          <w:szCs w:val="16"/>
        </w:rPr>
      </w:pPr>
    </w:p>
    <w:p w14:paraId="08B18716" w14:textId="77777777" w:rsidR="004839D5" w:rsidRDefault="004839D5" w:rsidP="0067523B">
      <w:pPr>
        <w:spacing w:after="0" w:line="240" w:lineRule="auto"/>
        <w:rPr>
          <w:rFonts w:ascii="Georgia" w:eastAsia="Times New Roman" w:hAnsi="Georgia" w:cs="Arial"/>
          <w:b/>
          <w:bCs/>
          <w:noProof/>
          <w:sz w:val="16"/>
          <w:szCs w:val="16"/>
        </w:rPr>
      </w:pPr>
    </w:p>
    <w:p w14:paraId="6B2FE246" w14:textId="77777777" w:rsidR="004839D5" w:rsidRPr="00383FB3" w:rsidRDefault="004839D5" w:rsidP="0067523B">
      <w:pPr>
        <w:spacing w:after="0" w:line="240" w:lineRule="auto"/>
        <w:rPr>
          <w:rFonts w:ascii="Georgia" w:eastAsia="Times New Roman" w:hAnsi="Georgia" w:cs="Arial"/>
          <w:b/>
          <w:bCs/>
          <w:noProof/>
          <w:sz w:val="16"/>
          <w:szCs w:val="16"/>
        </w:rPr>
      </w:pPr>
    </w:p>
    <w:p w14:paraId="05B6E8AC" w14:textId="7F777F6C" w:rsidR="00747B29" w:rsidRDefault="0067523B" w:rsidP="00232FB7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  <w:r w:rsidRPr="0067523B">
        <w:rPr>
          <w:rFonts w:ascii="Georgia" w:eastAsia="Times New Roman" w:hAnsi="Georgia" w:cs="Arial"/>
          <w:b/>
          <w:bCs/>
          <w:noProof/>
          <w:sz w:val="24"/>
          <w:szCs w:val="24"/>
        </w:rPr>
        <w:t>Please take a moment after worship to sign up</w:t>
      </w:r>
      <w:r>
        <w:rPr>
          <w:rFonts w:ascii="Georgia" w:eastAsia="Times New Roman" w:hAnsi="Georgia" w:cs="Arial"/>
          <w:noProof/>
          <w:sz w:val="24"/>
          <w:szCs w:val="24"/>
        </w:rPr>
        <w:t xml:space="preserve"> to sponsor altar flowers for the coming year. </w:t>
      </w:r>
      <w:r w:rsidR="00220418">
        <w:rPr>
          <w:rFonts w:ascii="Georgia" w:eastAsia="Times New Roman" w:hAnsi="Georgia" w:cs="Arial"/>
          <w:noProof/>
          <w:sz w:val="24"/>
          <w:szCs w:val="24"/>
        </w:rPr>
        <w:t xml:space="preserve"> </w:t>
      </w:r>
      <w:r w:rsidR="00747B29" w:rsidRPr="00220418">
        <w:rPr>
          <w:rFonts w:ascii="Georgia" w:eastAsia="Times New Roman" w:hAnsi="Georgia" w:cs="Arial"/>
          <w:noProof/>
          <w:sz w:val="24"/>
          <w:szCs w:val="24"/>
        </w:rPr>
        <w:t>Altar flowers can be sponsored in honor or memory of loved ones or in thanksgiving for special occasions.</w:t>
      </w:r>
      <w:r w:rsidR="00747B29" w:rsidRPr="000B218F">
        <w:rPr>
          <w:rFonts w:ascii="Georgia" w:eastAsia="Times New Roman" w:hAnsi="Georgia" w:cs="Arial"/>
          <w:noProof/>
          <w:sz w:val="24"/>
          <w:szCs w:val="24"/>
        </w:rPr>
        <w:t xml:space="preserve"> The </w:t>
      </w:r>
      <w:r w:rsidR="00F53CBD">
        <w:rPr>
          <w:rFonts w:ascii="Georgia" w:eastAsia="Times New Roman" w:hAnsi="Georgia" w:cs="Arial"/>
          <w:noProof/>
          <w:sz w:val="24"/>
          <w:szCs w:val="24"/>
        </w:rPr>
        <w:t xml:space="preserve">2024 </w:t>
      </w:r>
      <w:r w:rsidR="00747B29" w:rsidRPr="000B218F">
        <w:rPr>
          <w:rFonts w:ascii="Georgia" w:eastAsia="Times New Roman" w:hAnsi="Georgia" w:cs="Arial"/>
          <w:noProof/>
          <w:sz w:val="24"/>
          <w:szCs w:val="24"/>
        </w:rPr>
        <w:t>flower chart is on the door of the Usher’s Room in the Narthex.  Each arrangement sponsored is $4</w:t>
      </w:r>
      <w:r w:rsidR="00220418">
        <w:rPr>
          <w:rFonts w:ascii="Georgia" w:eastAsia="Times New Roman" w:hAnsi="Georgia" w:cs="Arial"/>
          <w:noProof/>
          <w:sz w:val="24"/>
          <w:szCs w:val="24"/>
        </w:rPr>
        <w:t>5</w:t>
      </w:r>
      <w:r w:rsidR="00747B29" w:rsidRPr="000B218F">
        <w:rPr>
          <w:rFonts w:ascii="Georgia" w:eastAsia="Times New Roman" w:hAnsi="Georgia" w:cs="Arial"/>
          <w:noProof/>
          <w:sz w:val="24"/>
          <w:szCs w:val="24"/>
        </w:rPr>
        <w:t xml:space="preserve">.  Please make your check out to </w:t>
      </w:r>
      <w:r w:rsidR="00747B29" w:rsidRPr="000B218F">
        <w:rPr>
          <w:rFonts w:ascii="Georgia" w:eastAsia="Times New Roman" w:hAnsi="Georgia" w:cs="Arial"/>
          <w:i/>
          <w:iCs/>
          <w:noProof/>
          <w:sz w:val="24"/>
          <w:szCs w:val="24"/>
        </w:rPr>
        <w:t>Christ Lutheran</w:t>
      </w:r>
      <w:r w:rsidR="00747B29" w:rsidRPr="000B218F">
        <w:rPr>
          <w:rFonts w:ascii="Georgia" w:eastAsia="Times New Roman" w:hAnsi="Georgia" w:cs="Arial"/>
          <w:noProof/>
          <w:sz w:val="24"/>
          <w:szCs w:val="24"/>
        </w:rPr>
        <w:t xml:space="preserve"> and place in the offering plate. Thank you so much.</w:t>
      </w:r>
    </w:p>
    <w:p w14:paraId="4F3339EA" w14:textId="77777777" w:rsidR="0067523B" w:rsidRPr="00383FB3" w:rsidRDefault="0067523B" w:rsidP="00232FB7">
      <w:pPr>
        <w:spacing w:after="0" w:line="240" w:lineRule="auto"/>
        <w:rPr>
          <w:rFonts w:ascii="Georgia" w:eastAsia="Times New Roman" w:hAnsi="Georgia" w:cs="Arial"/>
          <w:noProof/>
          <w:sz w:val="16"/>
          <w:szCs w:val="16"/>
        </w:rPr>
      </w:pPr>
    </w:p>
    <w:p w14:paraId="50A4FF67" w14:textId="77777777" w:rsidR="008B716D" w:rsidRPr="00383FB3" w:rsidRDefault="008B716D" w:rsidP="00232FB7">
      <w:pPr>
        <w:spacing w:after="0" w:line="240" w:lineRule="auto"/>
        <w:rPr>
          <w:rFonts w:ascii="Georgia" w:eastAsia="Times New Roman" w:hAnsi="Georgia" w:cs="Arial"/>
          <w:noProof/>
          <w:sz w:val="16"/>
          <w:szCs w:val="16"/>
        </w:rPr>
      </w:pPr>
    </w:p>
    <w:p w14:paraId="0ADCE7D3" w14:textId="4FE7A70B" w:rsidR="008B716D" w:rsidRDefault="008B716D" w:rsidP="00232FB7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  <w:r w:rsidRPr="004839D5">
        <w:rPr>
          <w:rFonts w:ascii="Georgia" w:eastAsia="Times New Roman" w:hAnsi="Georgia" w:cs="Arial"/>
          <w:b/>
          <w:bCs/>
          <w:noProof/>
          <w:sz w:val="24"/>
          <w:szCs w:val="24"/>
        </w:rPr>
        <w:t xml:space="preserve">We gather </w:t>
      </w:r>
      <w:r w:rsidR="004839D5" w:rsidRPr="004839D5">
        <w:rPr>
          <w:rFonts w:ascii="Georgia" w:eastAsia="Times New Roman" w:hAnsi="Georgia" w:cs="Arial"/>
          <w:b/>
          <w:bCs/>
          <w:noProof/>
          <w:sz w:val="24"/>
          <w:szCs w:val="24"/>
        </w:rPr>
        <w:t>this morning</w:t>
      </w:r>
      <w:r w:rsidR="004839D5">
        <w:rPr>
          <w:rFonts w:ascii="Georgia" w:eastAsia="Times New Roman" w:hAnsi="Georgia" w:cs="Arial"/>
          <w:noProof/>
          <w:sz w:val="24"/>
          <w:szCs w:val="24"/>
        </w:rPr>
        <w:t xml:space="preserve"> </w:t>
      </w:r>
      <w:r w:rsidRPr="00220418">
        <w:rPr>
          <w:rFonts w:ascii="Georgia" w:eastAsia="Times New Roman" w:hAnsi="Georgia" w:cs="Arial"/>
          <w:b/>
          <w:bCs/>
          <w:noProof/>
          <w:sz w:val="24"/>
          <w:szCs w:val="24"/>
        </w:rPr>
        <w:t>at 11am</w:t>
      </w:r>
      <w:r>
        <w:rPr>
          <w:rFonts w:ascii="Georgia" w:eastAsia="Times New Roman" w:hAnsi="Georgia" w:cs="Arial"/>
          <w:noProof/>
          <w:sz w:val="24"/>
          <w:szCs w:val="24"/>
        </w:rPr>
        <w:t xml:space="preserve"> in the social hall. We vote in your new council, hear the proposed budget and learn of ideas for the coming year.</w:t>
      </w:r>
    </w:p>
    <w:p w14:paraId="268AB4A2" w14:textId="77777777" w:rsidR="0067523B" w:rsidRPr="00383FB3" w:rsidRDefault="0067523B" w:rsidP="00232FB7">
      <w:pPr>
        <w:spacing w:after="0" w:line="240" w:lineRule="auto"/>
        <w:rPr>
          <w:rFonts w:ascii="Georgia" w:eastAsia="Times New Roman" w:hAnsi="Georgia" w:cs="Arial"/>
          <w:noProof/>
          <w:sz w:val="16"/>
          <w:szCs w:val="16"/>
        </w:rPr>
      </w:pPr>
    </w:p>
    <w:p w14:paraId="63227B56" w14:textId="27B2DB7A" w:rsidR="00673013" w:rsidRPr="00673013" w:rsidRDefault="00673013" w:rsidP="00232FB7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  <w:r>
        <w:rPr>
          <w:rFonts w:ascii="Georgia" w:eastAsia="Times New Roman" w:hAnsi="Georgia" w:cs="Arial"/>
          <w:b/>
          <w:bCs/>
          <w:noProof/>
          <w:sz w:val="24"/>
          <w:szCs w:val="24"/>
        </w:rPr>
        <w:t>Clipboards are coming around</w:t>
      </w:r>
      <w:r>
        <w:rPr>
          <w:rFonts w:ascii="Georgia" w:eastAsia="Times New Roman" w:hAnsi="Georgia" w:cs="Arial"/>
          <w:noProof/>
          <w:sz w:val="24"/>
          <w:szCs w:val="24"/>
        </w:rPr>
        <w:t xml:space="preserve"> for the COA (Christian Outreach in Action) </w:t>
      </w:r>
    </w:p>
    <w:p w14:paraId="5919481B" w14:textId="0597ED1C" w:rsidR="00673013" w:rsidRDefault="00673013" w:rsidP="00232FB7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  <w:r>
        <w:rPr>
          <w:rFonts w:ascii="Georgia" w:eastAsia="Times New Roman" w:hAnsi="Georgia" w:cs="Arial"/>
          <w:noProof/>
          <w:sz w:val="24"/>
          <w:szCs w:val="24"/>
        </w:rPr>
        <w:t>d</w:t>
      </w:r>
      <w:r w:rsidRPr="00673013">
        <w:rPr>
          <w:rFonts w:ascii="Georgia" w:eastAsia="Times New Roman" w:hAnsi="Georgia" w:cs="Arial"/>
          <w:noProof/>
          <w:sz w:val="24"/>
          <w:szCs w:val="24"/>
        </w:rPr>
        <w:t>inner we are pr</w:t>
      </w:r>
      <w:r w:rsidR="006A37B2">
        <w:rPr>
          <w:rFonts w:ascii="Georgia" w:eastAsia="Times New Roman" w:hAnsi="Georgia" w:cs="Arial"/>
          <w:noProof/>
          <w:sz w:val="24"/>
          <w:szCs w:val="24"/>
        </w:rPr>
        <w:t xml:space="preserve">oviding </w:t>
      </w:r>
      <w:r w:rsidRPr="00673013">
        <w:rPr>
          <w:rFonts w:ascii="Georgia" w:eastAsia="Times New Roman" w:hAnsi="Georgia" w:cs="Arial"/>
          <w:noProof/>
          <w:sz w:val="24"/>
          <w:szCs w:val="24"/>
        </w:rPr>
        <w:t xml:space="preserve">on Wednesday, </w:t>
      </w:r>
      <w:r>
        <w:rPr>
          <w:rFonts w:ascii="Georgia" w:eastAsia="Times New Roman" w:hAnsi="Georgia" w:cs="Arial"/>
          <w:noProof/>
          <w:sz w:val="24"/>
          <w:szCs w:val="24"/>
        </w:rPr>
        <w:t>January 31.  We need food items donated as well as some folks to help prepare and serve.</w:t>
      </w:r>
      <w:r w:rsidR="006A37B2">
        <w:rPr>
          <w:rFonts w:ascii="Georgia" w:eastAsia="Times New Roman" w:hAnsi="Georgia" w:cs="Arial"/>
          <w:noProof/>
          <w:sz w:val="24"/>
          <w:szCs w:val="24"/>
        </w:rPr>
        <w:t xml:space="preserve"> Talk to Shannon Howard with questions.</w:t>
      </w:r>
    </w:p>
    <w:p w14:paraId="5121D3A7" w14:textId="77777777" w:rsidR="006A37B2" w:rsidRDefault="006A37B2" w:rsidP="00232FB7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</w:p>
    <w:p w14:paraId="3055D974" w14:textId="45F0B8CE" w:rsidR="006A37B2" w:rsidRDefault="006A37B2" w:rsidP="00232FB7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  <w:r w:rsidRPr="006A37B2">
        <w:rPr>
          <w:rFonts w:ascii="Georgia" w:eastAsia="Times New Roman" w:hAnsi="Georgia" w:cs="Arial"/>
          <w:b/>
          <w:bCs/>
          <w:noProof/>
          <w:sz w:val="24"/>
          <w:szCs w:val="24"/>
        </w:rPr>
        <w:t>Lisa Cottrell will be on the patio after worship</w:t>
      </w:r>
      <w:r>
        <w:rPr>
          <w:rFonts w:ascii="Georgia" w:eastAsia="Times New Roman" w:hAnsi="Georgia" w:cs="Arial"/>
          <w:noProof/>
          <w:sz w:val="24"/>
          <w:szCs w:val="24"/>
        </w:rPr>
        <w:t xml:space="preserve"> for the next couple of Sundays taking RSVPs for Pastor Nikki’s installation service and lunch.  Please stop and see her this morning before we go into</w:t>
      </w:r>
      <w:r w:rsidR="002E7DC0">
        <w:rPr>
          <w:rFonts w:ascii="Georgia" w:eastAsia="Times New Roman" w:hAnsi="Georgia" w:cs="Arial"/>
          <w:noProof/>
          <w:sz w:val="24"/>
          <w:szCs w:val="24"/>
        </w:rPr>
        <w:t xml:space="preserve"> </w:t>
      </w:r>
      <w:r>
        <w:rPr>
          <w:rFonts w:ascii="Georgia" w:eastAsia="Times New Roman" w:hAnsi="Georgia" w:cs="Arial"/>
          <w:noProof/>
          <w:sz w:val="24"/>
          <w:szCs w:val="24"/>
        </w:rPr>
        <w:t>our congregation meeting.</w:t>
      </w:r>
    </w:p>
    <w:p w14:paraId="44BCE7A6" w14:textId="77777777" w:rsidR="00673013" w:rsidRPr="00673013" w:rsidRDefault="00673013" w:rsidP="00232FB7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</w:p>
    <w:p w14:paraId="701E0CBF" w14:textId="161F7377" w:rsidR="0067523B" w:rsidRDefault="008B716D" w:rsidP="00232FB7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  <w:r w:rsidRPr="008B716D">
        <w:rPr>
          <w:rFonts w:ascii="Georgia" w:eastAsia="Times New Roman" w:hAnsi="Georgia" w:cs="Arial"/>
          <w:b/>
          <w:bCs/>
          <w:noProof/>
          <w:sz w:val="24"/>
          <w:szCs w:val="24"/>
        </w:rPr>
        <w:t>Saturday, February 3</w:t>
      </w:r>
      <w:r w:rsidRPr="008B716D">
        <w:rPr>
          <w:rFonts w:ascii="Georgia" w:eastAsia="Times New Roman" w:hAnsi="Georgia" w:cs="Arial"/>
          <w:b/>
          <w:bCs/>
          <w:noProof/>
          <w:sz w:val="24"/>
          <w:szCs w:val="24"/>
          <w:vertAlign w:val="superscript"/>
        </w:rPr>
        <w:t>rd</w:t>
      </w:r>
      <w:r>
        <w:rPr>
          <w:rFonts w:ascii="Georgia" w:eastAsia="Times New Roman" w:hAnsi="Georgia" w:cs="Arial"/>
          <w:noProof/>
          <w:sz w:val="24"/>
          <w:szCs w:val="24"/>
        </w:rPr>
        <w:t xml:space="preserve"> is the day that Pastor Nikki will </w:t>
      </w:r>
      <w:r w:rsidR="002E7DC0">
        <w:rPr>
          <w:rFonts w:ascii="Georgia" w:eastAsia="Times New Roman" w:hAnsi="Georgia" w:cs="Arial"/>
          <w:noProof/>
          <w:sz w:val="24"/>
          <w:szCs w:val="24"/>
        </w:rPr>
        <w:t>forma</w:t>
      </w:r>
      <w:r>
        <w:rPr>
          <w:rFonts w:ascii="Georgia" w:eastAsia="Times New Roman" w:hAnsi="Georgia" w:cs="Arial"/>
          <w:noProof/>
          <w:sz w:val="24"/>
          <w:szCs w:val="24"/>
        </w:rPr>
        <w:t xml:space="preserve">lly be installed as our pastor. Plan to come </w:t>
      </w:r>
      <w:r w:rsidR="00673013">
        <w:rPr>
          <w:rFonts w:ascii="Georgia" w:eastAsia="Times New Roman" w:hAnsi="Georgia" w:cs="Arial"/>
          <w:noProof/>
          <w:sz w:val="24"/>
          <w:szCs w:val="24"/>
        </w:rPr>
        <w:t xml:space="preserve">at 10:00am to </w:t>
      </w:r>
      <w:r>
        <w:rPr>
          <w:rFonts w:ascii="Georgia" w:eastAsia="Times New Roman" w:hAnsi="Georgia" w:cs="Arial"/>
          <w:noProof/>
          <w:sz w:val="24"/>
          <w:szCs w:val="24"/>
        </w:rPr>
        <w:t xml:space="preserve">witness this </w:t>
      </w:r>
      <w:r w:rsidR="00673013">
        <w:rPr>
          <w:rFonts w:ascii="Georgia" w:eastAsia="Times New Roman" w:hAnsi="Georgia" w:cs="Arial"/>
          <w:noProof/>
          <w:sz w:val="24"/>
          <w:szCs w:val="24"/>
        </w:rPr>
        <w:t>special</w:t>
      </w:r>
      <w:r>
        <w:rPr>
          <w:rFonts w:ascii="Georgia" w:eastAsia="Times New Roman" w:hAnsi="Georgia" w:cs="Arial"/>
          <w:noProof/>
          <w:sz w:val="24"/>
          <w:szCs w:val="24"/>
        </w:rPr>
        <w:t xml:space="preserve"> day in the life of Christ Lutheran, Long Beach and celebrate with a luncheon following the service. Details to come.</w:t>
      </w:r>
    </w:p>
    <w:p w14:paraId="7B08B29C" w14:textId="77777777" w:rsidR="00220418" w:rsidRDefault="00220418" w:rsidP="00232FB7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</w:p>
    <w:p w14:paraId="3716D414" w14:textId="77777777" w:rsidR="00C069ED" w:rsidRPr="00C069ED" w:rsidRDefault="00C069ED" w:rsidP="00C069ED">
      <w:pPr>
        <w:pStyle w:val="NormalWeb"/>
        <w:spacing w:before="0" w:beforeAutospacing="0" w:after="0" w:afterAutospacing="0"/>
        <w:rPr>
          <w:rFonts w:ascii="Georgia" w:hAnsi="Georgia"/>
          <w:sz w:val="16"/>
          <w:szCs w:val="16"/>
        </w:rPr>
      </w:pPr>
    </w:p>
    <w:p w14:paraId="47919033" w14:textId="77777777" w:rsidR="002056A6" w:rsidRPr="00801443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eorgia" w:hAnsi="Georgia"/>
          <w:b/>
          <w:bCs/>
          <w:sz w:val="24"/>
          <w:szCs w:val="24"/>
        </w:rPr>
      </w:pPr>
      <w:bookmarkStart w:id="8" w:name="_Hlk102485969"/>
      <w:bookmarkStart w:id="9" w:name="_Hlk113475091"/>
      <w:bookmarkStart w:id="10" w:name="_Hlk118296677"/>
      <w:bookmarkStart w:id="11" w:name="_Hlk124936620"/>
      <w:r w:rsidRPr="00801443">
        <w:rPr>
          <w:rFonts w:ascii="Georgia" w:hAnsi="Georgia"/>
          <w:b/>
          <w:bCs/>
          <w:sz w:val="24"/>
          <w:szCs w:val="24"/>
        </w:rPr>
        <w:t>This morning’s worship assistants:</w:t>
      </w:r>
    </w:p>
    <w:p w14:paraId="26C40E80" w14:textId="0079F013" w:rsidR="00992F20" w:rsidRDefault="002056A6" w:rsidP="00992F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bookmarkStart w:id="12" w:name="_Hlk152074483"/>
      <w:r w:rsidRPr="00801443">
        <w:rPr>
          <w:rFonts w:ascii="Georgia" w:hAnsi="Georgia"/>
          <w:b/>
          <w:bCs/>
          <w:sz w:val="24"/>
          <w:szCs w:val="24"/>
        </w:rPr>
        <w:t>Assisting Minister:</w:t>
      </w:r>
      <w:r w:rsidR="00992F20" w:rsidRPr="00801443">
        <w:rPr>
          <w:rFonts w:ascii="Georgia" w:hAnsi="Georgia"/>
          <w:sz w:val="24"/>
          <w:szCs w:val="24"/>
        </w:rPr>
        <w:t xml:space="preserve"> </w:t>
      </w:r>
      <w:r w:rsidR="004839D5">
        <w:rPr>
          <w:rFonts w:ascii="Georgia" w:hAnsi="Georgia"/>
          <w:sz w:val="24"/>
          <w:szCs w:val="24"/>
        </w:rPr>
        <w:t>Lisa Cottrell</w:t>
      </w:r>
    </w:p>
    <w:p w14:paraId="2A143776" w14:textId="6E140F3D" w:rsidR="004D160E" w:rsidRPr="00801443" w:rsidRDefault="004D160E" w:rsidP="00992F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4D160E">
        <w:rPr>
          <w:rFonts w:ascii="Georgia" w:hAnsi="Georgia"/>
          <w:b/>
          <w:bCs/>
          <w:sz w:val="24"/>
          <w:szCs w:val="24"/>
        </w:rPr>
        <w:t>Lector:</w:t>
      </w:r>
      <w:r>
        <w:rPr>
          <w:rFonts w:ascii="Georgia" w:hAnsi="Georgia"/>
          <w:sz w:val="24"/>
          <w:szCs w:val="24"/>
        </w:rPr>
        <w:t xml:space="preserve"> </w:t>
      </w:r>
      <w:r w:rsidR="004839D5">
        <w:rPr>
          <w:rFonts w:ascii="Georgia" w:hAnsi="Georgia"/>
          <w:sz w:val="24"/>
          <w:szCs w:val="24"/>
        </w:rPr>
        <w:t>Renu Moon</w:t>
      </w:r>
    </w:p>
    <w:p w14:paraId="19D80436" w14:textId="7F61F161" w:rsidR="00B832B0" w:rsidRDefault="002056A6" w:rsidP="00251D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801443">
        <w:rPr>
          <w:rFonts w:ascii="Georgia" w:hAnsi="Georgia"/>
          <w:b/>
          <w:bCs/>
          <w:sz w:val="24"/>
          <w:szCs w:val="24"/>
        </w:rPr>
        <w:t>Communion Assistants</w:t>
      </w:r>
      <w:r w:rsidR="00251D3D" w:rsidRPr="00801443">
        <w:rPr>
          <w:rFonts w:ascii="Georgia" w:hAnsi="Georgia"/>
          <w:b/>
          <w:bCs/>
          <w:sz w:val="24"/>
          <w:szCs w:val="24"/>
        </w:rPr>
        <w:t>:</w:t>
      </w:r>
      <w:r w:rsidR="00F53CBD">
        <w:rPr>
          <w:rFonts w:ascii="Georgia" w:hAnsi="Georgia"/>
          <w:sz w:val="24"/>
          <w:szCs w:val="24"/>
        </w:rPr>
        <w:t xml:space="preserve"> </w:t>
      </w:r>
      <w:r w:rsidR="004839D5">
        <w:rPr>
          <w:rFonts w:ascii="Georgia" w:hAnsi="Georgia"/>
          <w:sz w:val="24"/>
          <w:szCs w:val="24"/>
        </w:rPr>
        <w:t>Matt and Rebecca Green, Kim Magee</w:t>
      </w:r>
    </w:p>
    <w:p w14:paraId="1954A721" w14:textId="00AB4941" w:rsidR="00AD5714" w:rsidRPr="002E7DC0" w:rsidRDefault="00AD5714" w:rsidP="00251D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AD5714">
        <w:rPr>
          <w:rFonts w:ascii="Georgia" w:hAnsi="Georgia"/>
          <w:b/>
          <w:bCs/>
          <w:sz w:val="24"/>
          <w:szCs w:val="24"/>
        </w:rPr>
        <w:t>Sunday School Leader:</w:t>
      </w:r>
      <w:r w:rsidR="002E7DC0">
        <w:rPr>
          <w:rFonts w:ascii="Georgia" w:hAnsi="Georgia"/>
          <w:b/>
          <w:bCs/>
          <w:sz w:val="24"/>
          <w:szCs w:val="24"/>
        </w:rPr>
        <w:t xml:space="preserve"> </w:t>
      </w:r>
      <w:r w:rsidR="002E7DC0" w:rsidRPr="002E7DC0">
        <w:rPr>
          <w:rFonts w:ascii="Georgia" w:hAnsi="Georgia"/>
          <w:sz w:val="24"/>
          <w:szCs w:val="24"/>
        </w:rPr>
        <w:t xml:space="preserve">Joyce </w:t>
      </w:r>
      <w:r w:rsidR="002E7DC0">
        <w:rPr>
          <w:rFonts w:ascii="Georgia" w:hAnsi="Georgia"/>
          <w:sz w:val="24"/>
          <w:szCs w:val="24"/>
        </w:rPr>
        <w:t>C</w:t>
      </w:r>
      <w:r w:rsidR="002E7DC0" w:rsidRPr="002E7DC0">
        <w:rPr>
          <w:rFonts w:ascii="Georgia" w:hAnsi="Georgia"/>
          <w:sz w:val="24"/>
          <w:szCs w:val="24"/>
        </w:rPr>
        <w:t>arter and Amanda Johnson</w:t>
      </w:r>
    </w:p>
    <w:p w14:paraId="424D6353" w14:textId="2C0131BE" w:rsidR="00F53CBD" w:rsidRPr="00F53CBD" w:rsidRDefault="00F53CBD" w:rsidP="00251D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Greeters: </w:t>
      </w:r>
      <w:r w:rsidR="004839D5">
        <w:rPr>
          <w:rFonts w:ascii="Georgia" w:hAnsi="Georgia"/>
          <w:sz w:val="24"/>
          <w:szCs w:val="24"/>
        </w:rPr>
        <w:t>Laura Innes</w:t>
      </w:r>
    </w:p>
    <w:p w14:paraId="3D68ED0C" w14:textId="63636007" w:rsidR="00A3060C" w:rsidRPr="00724977" w:rsidRDefault="00A3060C" w:rsidP="00251D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A3060C">
        <w:rPr>
          <w:rFonts w:ascii="Georgia" w:hAnsi="Georgia"/>
          <w:b/>
          <w:bCs/>
          <w:sz w:val="24"/>
          <w:szCs w:val="24"/>
        </w:rPr>
        <w:t xml:space="preserve">Altar Guild: </w:t>
      </w:r>
      <w:r w:rsidR="00724977" w:rsidRPr="00724977">
        <w:rPr>
          <w:rFonts w:ascii="Georgia" w:hAnsi="Georgia"/>
          <w:sz w:val="24"/>
          <w:szCs w:val="24"/>
        </w:rPr>
        <w:t xml:space="preserve">Valerie Weisel </w:t>
      </w:r>
    </w:p>
    <w:p w14:paraId="1FC57F8B" w14:textId="79C5A5EF" w:rsidR="004D160E" w:rsidRPr="0067523B" w:rsidRDefault="004D160E" w:rsidP="00251D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4D160E">
        <w:rPr>
          <w:rFonts w:ascii="Georgia" w:hAnsi="Georgia"/>
          <w:b/>
          <w:bCs/>
          <w:sz w:val="24"/>
          <w:szCs w:val="24"/>
        </w:rPr>
        <w:t>Coffee Cart:</w:t>
      </w:r>
      <w:r>
        <w:rPr>
          <w:rFonts w:ascii="Georgia" w:hAnsi="Georgia"/>
          <w:sz w:val="24"/>
          <w:szCs w:val="24"/>
        </w:rPr>
        <w:t xml:space="preserve"> </w:t>
      </w:r>
      <w:r w:rsidR="004839D5">
        <w:rPr>
          <w:rFonts w:ascii="Georgia" w:hAnsi="Georgia"/>
          <w:sz w:val="24"/>
          <w:szCs w:val="24"/>
        </w:rPr>
        <w:t>Wanda Cleland</w:t>
      </w:r>
    </w:p>
    <w:p w14:paraId="2E7ED88A" w14:textId="46768146" w:rsidR="002056A6" w:rsidRPr="00EA4F53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801443">
        <w:rPr>
          <w:rFonts w:ascii="Georgia" w:hAnsi="Georgia"/>
          <w:b/>
          <w:bCs/>
          <w:sz w:val="24"/>
          <w:szCs w:val="24"/>
        </w:rPr>
        <w:t xml:space="preserve">Ushers: </w:t>
      </w:r>
      <w:r w:rsidR="00220418">
        <w:rPr>
          <w:rFonts w:ascii="Georgia" w:eastAsia="Times New Roman" w:hAnsi="Georgia" w:cs="Times New Roman"/>
          <w:color w:val="000000"/>
          <w:sz w:val="24"/>
          <w:szCs w:val="24"/>
        </w:rPr>
        <w:t>Linda McGee, Mark Ennen, Claudia Fitzpatrick</w:t>
      </w:r>
    </w:p>
    <w:bookmarkEnd w:id="8"/>
    <w:bookmarkEnd w:id="9"/>
    <w:bookmarkEnd w:id="10"/>
    <w:bookmarkEnd w:id="11"/>
    <w:bookmarkEnd w:id="12"/>
    <w:p w14:paraId="205C9C22" w14:textId="77777777" w:rsidR="00232FB7" w:rsidRDefault="00232FB7" w:rsidP="002056A6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415449EE" w14:textId="77777777" w:rsidR="00232FB7" w:rsidRDefault="00232FB7" w:rsidP="002056A6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2FF11D6B" w14:textId="77777777" w:rsidR="004D160E" w:rsidRDefault="004D160E" w:rsidP="002056A6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7EBE089F" w14:textId="37C332E4" w:rsidR="002056A6" w:rsidRPr="00E5071D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Georgia" w:eastAsia="Times New Roman" w:hAnsi="Georgia" w:cs="Tahoma"/>
          <w:b/>
          <w:sz w:val="28"/>
          <w:szCs w:val="28"/>
          <w:u w:val="single"/>
        </w:rPr>
        <w:lastRenderedPageBreak/>
        <w:t>T</w:t>
      </w:r>
      <w:r w:rsidRPr="002C293D">
        <w:rPr>
          <w:rFonts w:ascii="Georgia" w:eastAsia="Times New Roman" w:hAnsi="Georgia" w:cs="Tahoma"/>
          <w:b/>
          <w:sz w:val="28"/>
          <w:szCs w:val="28"/>
          <w:u w:val="single"/>
        </w:rPr>
        <w:t>he Healing Power of the Holy Spirit</w:t>
      </w:r>
    </w:p>
    <w:p w14:paraId="5B5DACC1" w14:textId="77777777" w:rsidR="002056A6" w:rsidRPr="002C293D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6"/>
          <w:szCs w:val="6"/>
          <w:u w:val="single"/>
        </w:rPr>
      </w:pPr>
    </w:p>
    <w:p w14:paraId="77ED4180" w14:textId="77777777" w:rsidR="004D751C" w:rsidRDefault="004D751C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</w:p>
    <w:p w14:paraId="33B93EA8" w14:textId="3E9F14C9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  <w:r w:rsidRPr="002C293D">
        <w:rPr>
          <w:rFonts w:ascii="Georgia" w:eastAsia="Times New Roman" w:hAnsi="Georgia" w:cs="Tahoma"/>
          <w:b/>
          <w:sz w:val="24"/>
          <w:szCs w:val="24"/>
        </w:rPr>
        <w:t>We pray for:</w:t>
      </w:r>
    </w:p>
    <w:p w14:paraId="64A58500" w14:textId="77777777" w:rsidR="002056A6" w:rsidRPr="00625CDB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6"/>
          <w:szCs w:val="6"/>
        </w:rPr>
      </w:pPr>
      <w:bookmarkStart w:id="13" w:name="_Hlk92804682"/>
    </w:p>
    <w:p w14:paraId="3CEC4643" w14:textId="33DCDEA6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  <w:bookmarkStart w:id="14" w:name="_Hlk127968289"/>
      <w:r w:rsidRPr="00956E82">
        <w:rPr>
          <w:rFonts w:ascii="Georgia" w:eastAsia="Times New Roman" w:hAnsi="Georgia" w:cs="Tahoma"/>
          <w:b/>
          <w:sz w:val="24"/>
          <w:szCs w:val="24"/>
        </w:rPr>
        <w:t>Members at Home or in Care Centers: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Laurie Ennen, Ione Marchael, Sydney Nichols, and Frances Willms.  </w:t>
      </w:r>
    </w:p>
    <w:p w14:paraId="22D5C59E" w14:textId="77777777" w:rsidR="004D751C" w:rsidRDefault="004D751C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</w:p>
    <w:p w14:paraId="58F74EAA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bCs/>
          <w:sz w:val="6"/>
          <w:szCs w:val="6"/>
        </w:rPr>
      </w:pPr>
    </w:p>
    <w:p w14:paraId="0ABF9A03" w14:textId="77777777" w:rsidR="004135A1" w:rsidRPr="00625CDB" w:rsidRDefault="004135A1" w:rsidP="002056A6">
      <w:pPr>
        <w:spacing w:after="0" w:line="240" w:lineRule="auto"/>
        <w:ind w:right="-162"/>
        <w:rPr>
          <w:rFonts w:ascii="Georgia" w:eastAsia="Times New Roman" w:hAnsi="Georgia" w:cs="Tahoma"/>
          <w:b/>
          <w:bCs/>
          <w:sz w:val="6"/>
          <w:szCs w:val="6"/>
        </w:rPr>
      </w:pPr>
    </w:p>
    <w:p w14:paraId="4D80EA5E" w14:textId="77777777" w:rsidR="00801443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  <w:r w:rsidRPr="00956E82">
        <w:rPr>
          <w:rFonts w:ascii="Georgia" w:eastAsia="Times New Roman" w:hAnsi="Georgia" w:cs="Tahoma"/>
          <w:b/>
          <w:bCs/>
          <w:sz w:val="24"/>
          <w:szCs w:val="24"/>
        </w:rPr>
        <w:t>Those struggling with illness or other concerns: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Don Darnauer, </w:t>
      </w:r>
    </w:p>
    <w:p w14:paraId="2291B404" w14:textId="1B820650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Judy Haenn, Daniel Howard, </w:t>
      </w:r>
      <w:r w:rsidR="00801443">
        <w:rPr>
          <w:rFonts w:ascii="Georgia" w:eastAsia="Times New Roman" w:hAnsi="Georgia" w:cs="Tahoma"/>
          <w:bCs/>
          <w:sz w:val="24"/>
          <w:szCs w:val="24"/>
        </w:rPr>
        <w:t xml:space="preserve">Chris and Sheryl Hunter, </w:t>
      </w:r>
      <w:r w:rsidR="0093634B">
        <w:rPr>
          <w:rFonts w:ascii="Georgia" w:eastAsia="Times New Roman" w:hAnsi="Georgia" w:cs="Tahoma"/>
          <w:bCs/>
          <w:sz w:val="24"/>
          <w:szCs w:val="24"/>
        </w:rPr>
        <w:t xml:space="preserve">Kathy Klute-Nelson, </w:t>
      </w:r>
      <w:r w:rsidRPr="00956E82">
        <w:rPr>
          <w:rFonts w:ascii="Georgia" w:eastAsia="Times New Roman" w:hAnsi="Georgia" w:cs="Tahoma"/>
          <w:bCs/>
          <w:sz w:val="24"/>
          <w:szCs w:val="24"/>
        </w:rPr>
        <w:t>Karen Koch,</w:t>
      </w:r>
      <w:r w:rsidR="00CE6AE4">
        <w:rPr>
          <w:rFonts w:ascii="Georgia" w:eastAsia="Times New Roman" w:hAnsi="Georgia" w:cs="Tahoma"/>
          <w:bCs/>
          <w:sz w:val="24"/>
          <w:szCs w:val="24"/>
        </w:rPr>
        <w:t xml:space="preserve"> Jeff Rodrigues,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Bary &amp; Janice Schlieder,</w:t>
      </w:r>
      <w:r>
        <w:rPr>
          <w:rFonts w:ascii="Georgia" w:eastAsia="Times New Roman" w:hAnsi="Georgia" w:cs="Tahoma"/>
          <w:bCs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Kurt </w:t>
      </w:r>
      <w:r w:rsidR="005B0C56" w:rsidRPr="00956E82">
        <w:rPr>
          <w:rFonts w:ascii="Georgia" w:eastAsia="Times New Roman" w:hAnsi="Georgia" w:cs="Tahoma"/>
          <w:bCs/>
          <w:sz w:val="24"/>
          <w:szCs w:val="24"/>
        </w:rPr>
        <w:t>Weisel,</w:t>
      </w:r>
      <w:r w:rsidR="005B0C56">
        <w:rPr>
          <w:rFonts w:ascii="Georgia" w:eastAsia="Times New Roman" w:hAnsi="Georgia" w:cs="Tahoma"/>
          <w:bCs/>
          <w:sz w:val="24"/>
          <w:szCs w:val="24"/>
        </w:rPr>
        <w:t xml:space="preserve"> Rich Williams, </w:t>
      </w:r>
      <w:r w:rsidRPr="00956E82">
        <w:rPr>
          <w:rFonts w:ascii="Georgia" w:eastAsia="Times New Roman" w:hAnsi="Georgia" w:cs="Tahoma"/>
          <w:sz w:val="24"/>
          <w:szCs w:val="24"/>
        </w:rPr>
        <w:t>Gary &amp; Linda Zimmerman.</w:t>
      </w:r>
    </w:p>
    <w:p w14:paraId="5611F25A" w14:textId="77777777" w:rsidR="004D751C" w:rsidRDefault="004D751C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</w:p>
    <w:p w14:paraId="4AB3B247" w14:textId="77777777" w:rsidR="002056A6" w:rsidRPr="004135A1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16"/>
          <w:szCs w:val="16"/>
        </w:rPr>
      </w:pPr>
    </w:p>
    <w:bookmarkEnd w:id="14"/>
    <w:p w14:paraId="6ACB29CD" w14:textId="12067A1E" w:rsidR="002056A6" w:rsidRPr="00956E82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956E82">
        <w:rPr>
          <w:rFonts w:ascii="Georgia" w:eastAsia="Times New Roman" w:hAnsi="Georgia" w:cs="Tahoma"/>
          <w:b/>
          <w:sz w:val="24"/>
          <w:szCs w:val="24"/>
        </w:rPr>
        <w:t>*Family &amp; Friends</w:t>
      </w:r>
      <w:r w:rsidRPr="00764031">
        <w:rPr>
          <w:rFonts w:ascii="Georgia" w:eastAsia="Times New Roman" w:hAnsi="Georgia" w:cs="Tahoma"/>
          <w:bCs/>
          <w:sz w:val="24"/>
          <w:szCs w:val="24"/>
        </w:rPr>
        <w:t>:</w:t>
      </w:r>
      <w:r w:rsidR="00A12C8C">
        <w:rPr>
          <w:rFonts w:ascii="Georgia" w:eastAsia="Times New Roman" w:hAnsi="Georgia" w:cs="Tahoma"/>
          <w:bCs/>
          <w:sz w:val="24"/>
          <w:szCs w:val="24"/>
        </w:rPr>
        <w:t xml:space="preserve"> Carolina, </w:t>
      </w:r>
      <w:bookmarkStart w:id="15" w:name="_Hlk139457301"/>
      <w:r w:rsidRPr="00764031">
        <w:rPr>
          <w:rFonts w:ascii="Georgia" w:eastAsia="Times New Roman" w:hAnsi="Georgia" w:cs="Tahoma"/>
          <w:bCs/>
          <w:sz w:val="24"/>
          <w:szCs w:val="24"/>
        </w:rPr>
        <w:t>Chad</w:t>
      </w:r>
      <w:r>
        <w:rPr>
          <w:rFonts w:ascii="Georgia" w:eastAsia="Times New Roman" w:hAnsi="Georgia" w:cs="Tahoma"/>
          <w:b/>
          <w:sz w:val="24"/>
          <w:szCs w:val="24"/>
        </w:rPr>
        <w:t>,</w:t>
      </w:r>
      <w:r w:rsidR="00D11019">
        <w:rPr>
          <w:rFonts w:ascii="Georgia" w:eastAsia="Times New Roman" w:hAnsi="Georgia" w:cs="Tahoma"/>
          <w:b/>
          <w:sz w:val="24"/>
          <w:szCs w:val="24"/>
        </w:rPr>
        <w:t xml:space="preserve"> </w:t>
      </w:r>
      <w:r w:rsidRPr="00F44E48">
        <w:rPr>
          <w:rFonts w:ascii="Georgia" w:eastAsia="Times New Roman" w:hAnsi="Georgia" w:cs="Tahoma"/>
          <w:bCs/>
          <w:sz w:val="24"/>
          <w:szCs w:val="24"/>
        </w:rPr>
        <w:t>Barrett</w:t>
      </w:r>
      <w:r>
        <w:rPr>
          <w:rFonts w:ascii="Georgia" w:eastAsia="Times New Roman" w:hAnsi="Georgia" w:cs="Tahoma"/>
          <w:b/>
          <w:sz w:val="24"/>
          <w:szCs w:val="24"/>
        </w:rPr>
        <w:t xml:space="preserve">, </w:t>
      </w:r>
      <w:bookmarkStart w:id="16" w:name="_Hlk85109081"/>
      <w:bookmarkStart w:id="17" w:name="_Hlk92360507"/>
      <w:r w:rsidRPr="00956E82">
        <w:rPr>
          <w:rFonts w:ascii="Georgia" w:eastAsia="Times New Roman" w:hAnsi="Georgia" w:cs="Tahoma"/>
          <w:sz w:val="24"/>
          <w:szCs w:val="24"/>
        </w:rPr>
        <w:t>Michael, Noah,</w:t>
      </w:r>
      <w:r w:rsidR="007F7C0E">
        <w:rPr>
          <w:rFonts w:ascii="Georgia" w:eastAsia="Times New Roman" w:hAnsi="Georgia" w:cs="Tahoma"/>
          <w:sz w:val="24"/>
          <w:szCs w:val="24"/>
        </w:rPr>
        <w:t xml:space="preserve"> </w:t>
      </w:r>
      <w:bookmarkStart w:id="18" w:name="_Hlk96509879"/>
      <w:r w:rsidRPr="00956E82">
        <w:rPr>
          <w:rFonts w:ascii="Georgia" w:eastAsia="Times New Roman" w:hAnsi="Georgia" w:cs="Tahoma"/>
          <w:sz w:val="24"/>
          <w:szCs w:val="24"/>
        </w:rPr>
        <w:t>Lois Brown</w:t>
      </w:r>
      <w:bookmarkEnd w:id="18"/>
      <w:r w:rsidRPr="00956E82">
        <w:rPr>
          <w:rFonts w:ascii="Georgia" w:eastAsia="Times New Roman" w:hAnsi="Georgia" w:cs="Tahoma"/>
          <w:sz w:val="24"/>
          <w:szCs w:val="24"/>
        </w:rPr>
        <w:t xml:space="preserve">, Zach Burkard, 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="003A26ED">
        <w:rPr>
          <w:rFonts w:ascii="Georgia" w:eastAsia="Times New Roman" w:hAnsi="Georgia" w:cs="Tahoma"/>
          <w:sz w:val="24"/>
          <w:szCs w:val="24"/>
        </w:rPr>
        <w:t xml:space="preserve">Jeff Chan, </w:t>
      </w:r>
      <w:r w:rsidRPr="00956E82">
        <w:rPr>
          <w:rFonts w:ascii="Georgia" w:eastAsia="Times New Roman" w:hAnsi="Georgia" w:cs="Tahoma"/>
          <w:sz w:val="24"/>
          <w:szCs w:val="24"/>
        </w:rPr>
        <w:t>Charlie and David Corm, Mary Croes,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="005D4143">
        <w:rPr>
          <w:rFonts w:ascii="Georgia" w:eastAsia="Times New Roman" w:hAnsi="Georgia" w:cs="Tahoma"/>
          <w:sz w:val="24"/>
          <w:szCs w:val="24"/>
        </w:rPr>
        <w:t xml:space="preserve">Denise Davis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Tamara Fitzgerald, Brechin Flournoy, </w:t>
      </w:r>
      <w:r>
        <w:rPr>
          <w:rFonts w:ascii="Georgia" w:eastAsia="Times New Roman" w:hAnsi="Georgia" w:cs="Tahoma"/>
          <w:sz w:val="24"/>
          <w:szCs w:val="24"/>
        </w:rPr>
        <w:t xml:space="preserve">Gina Barvy Fournier, </w:t>
      </w:r>
      <w:r w:rsidR="001D14B5">
        <w:rPr>
          <w:rFonts w:ascii="Georgia" w:eastAsia="Times New Roman" w:hAnsi="Georgia" w:cs="Tahoma"/>
          <w:sz w:val="24"/>
          <w:szCs w:val="24"/>
        </w:rPr>
        <w:t>Daryl Golden</w:t>
      </w:r>
      <w:r w:rsidRPr="00956E82">
        <w:rPr>
          <w:rFonts w:ascii="Georgia" w:eastAsia="Times New Roman" w:hAnsi="Georgia" w:cs="Tahoma"/>
          <w:sz w:val="24"/>
          <w:szCs w:val="24"/>
        </w:rPr>
        <w:t>, Cindy Gray, Kylie &amp; Crystal Huber</w:t>
      </w:r>
      <w:r>
        <w:rPr>
          <w:rFonts w:ascii="Georgia" w:eastAsia="Times New Roman" w:hAnsi="Georgia" w:cs="Tahoma"/>
          <w:sz w:val="24"/>
          <w:szCs w:val="24"/>
        </w:rPr>
        <w:t xml:space="preserve">, </w:t>
      </w:r>
      <w:r w:rsidRPr="00956E82">
        <w:rPr>
          <w:rFonts w:ascii="Georgia" w:eastAsia="Times New Roman" w:hAnsi="Georgia" w:cs="Tahoma"/>
          <w:sz w:val="24"/>
          <w:szCs w:val="24"/>
        </w:rPr>
        <w:t>Doris Jung,</w:t>
      </w:r>
      <w:r w:rsidR="001D14B5">
        <w:rPr>
          <w:rFonts w:ascii="Georgia" w:eastAsia="Times New Roman" w:hAnsi="Georgia" w:cs="Tahoma"/>
          <w:sz w:val="24"/>
          <w:szCs w:val="24"/>
        </w:rPr>
        <w:t xml:space="preserve"> Ben Kalish, </w:t>
      </w:r>
      <w:r w:rsidRPr="00956E82">
        <w:rPr>
          <w:rFonts w:ascii="Georgia" w:eastAsia="Times New Roman" w:hAnsi="Georgia" w:cs="Tahoma"/>
          <w:sz w:val="24"/>
          <w:szCs w:val="24"/>
        </w:rPr>
        <w:t>Barb Korsmo,</w:t>
      </w:r>
      <w:r w:rsidR="00F26F15"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sz w:val="24"/>
          <w:szCs w:val="24"/>
        </w:rPr>
        <w:t>Katrina Lahr</w:t>
      </w:r>
      <w:bookmarkStart w:id="19" w:name="_Hlk96509966"/>
      <w:r w:rsidRPr="00956E82">
        <w:rPr>
          <w:rFonts w:ascii="Georgia" w:eastAsia="Times New Roman" w:hAnsi="Georgia" w:cs="Tahoma"/>
          <w:sz w:val="24"/>
          <w:szCs w:val="24"/>
        </w:rPr>
        <w:t>, Sue Lance,</w:t>
      </w:r>
      <w:r>
        <w:rPr>
          <w:rFonts w:ascii="Georgia" w:eastAsia="Times New Roman" w:hAnsi="Georgia" w:cs="Tahoma"/>
          <w:sz w:val="24"/>
          <w:szCs w:val="24"/>
        </w:rPr>
        <w:t xml:space="preserve"> Ronda Lynn,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bookmarkStart w:id="20" w:name="_Hlk96510003"/>
      <w:bookmarkEnd w:id="19"/>
      <w:r w:rsidR="00081EE1">
        <w:rPr>
          <w:rFonts w:ascii="Georgia" w:eastAsia="Times New Roman" w:hAnsi="Georgia" w:cs="Tahoma"/>
          <w:sz w:val="24"/>
          <w:szCs w:val="24"/>
        </w:rPr>
        <w:t xml:space="preserve">Dawn Lyle-McBennett, </w:t>
      </w:r>
      <w:r w:rsidR="00355296">
        <w:rPr>
          <w:rFonts w:ascii="Georgia" w:eastAsia="Times New Roman" w:hAnsi="Georgia" w:cs="Tahoma"/>
          <w:sz w:val="24"/>
          <w:szCs w:val="24"/>
        </w:rPr>
        <w:t>Farnaz Perl,</w:t>
      </w:r>
      <w:bookmarkEnd w:id="20"/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sz w:val="24"/>
          <w:szCs w:val="24"/>
        </w:rPr>
        <w:t>Kristina &amp; Scott Randolph</w:t>
      </w:r>
      <w:r w:rsidR="00456FDF">
        <w:rPr>
          <w:rFonts w:ascii="Georgia" w:eastAsia="Times New Roman" w:hAnsi="Georgia" w:cs="Tahoma"/>
          <w:sz w:val="24"/>
          <w:szCs w:val="24"/>
        </w:rPr>
        <w:t xml:space="preserve">, </w:t>
      </w:r>
      <w:r w:rsidR="00B46893">
        <w:rPr>
          <w:rFonts w:ascii="Georgia" w:eastAsia="Times New Roman" w:hAnsi="Georgia" w:cs="Tahoma"/>
          <w:sz w:val="24"/>
          <w:szCs w:val="24"/>
        </w:rPr>
        <w:t xml:space="preserve">Sharry Reed, </w:t>
      </w:r>
      <w:r w:rsidR="00830F76">
        <w:rPr>
          <w:rFonts w:ascii="Georgia" w:eastAsia="Times New Roman" w:hAnsi="Georgia" w:cs="Tahoma"/>
          <w:sz w:val="24"/>
          <w:szCs w:val="24"/>
        </w:rPr>
        <w:t>Tom Sievers,</w:t>
      </w:r>
      <w:r w:rsidR="0043047B">
        <w:rPr>
          <w:rFonts w:ascii="Georgia" w:eastAsia="Times New Roman" w:hAnsi="Georgia" w:cs="Tahoma"/>
          <w:sz w:val="24"/>
          <w:szCs w:val="24"/>
        </w:rPr>
        <w:t xml:space="preserve"> Marie Spangler, </w:t>
      </w:r>
      <w:r w:rsidR="00AC6D53">
        <w:rPr>
          <w:rFonts w:ascii="Georgia" w:eastAsia="Times New Roman" w:hAnsi="Georgia" w:cs="Tahoma"/>
          <w:sz w:val="24"/>
          <w:szCs w:val="24"/>
        </w:rPr>
        <w:t xml:space="preserve">Christina Storm, </w:t>
      </w:r>
      <w:r w:rsidR="00355296">
        <w:rPr>
          <w:rFonts w:ascii="Georgia" w:eastAsia="Times New Roman" w:hAnsi="Georgia" w:cs="Tahoma"/>
          <w:sz w:val="24"/>
          <w:szCs w:val="24"/>
        </w:rPr>
        <w:t xml:space="preserve">Von, </w:t>
      </w:r>
      <w:r w:rsidR="005D4143">
        <w:rPr>
          <w:rFonts w:ascii="Georgia" w:eastAsia="Times New Roman" w:hAnsi="Georgia" w:cs="Tahoma"/>
          <w:sz w:val="24"/>
          <w:szCs w:val="24"/>
        </w:rPr>
        <w:t xml:space="preserve">Vicki Thompson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Jessica West. </w:t>
      </w:r>
      <w:bookmarkEnd w:id="16"/>
    </w:p>
    <w:bookmarkEnd w:id="15"/>
    <w:p w14:paraId="0F0F9FC7" w14:textId="77777777" w:rsidR="002056A6" w:rsidRPr="00625CDB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i/>
          <w:iCs/>
          <w:sz w:val="16"/>
          <w:szCs w:val="16"/>
        </w:rPr>
      </w:pPr>
    </w:p>
    <w:bookmarkEnd w:id="13"/>
    <w:bookmarkEnd w:id="17"/>
    <w:p w14:paraId="657143F9" w14:textId="77777777" w:rsidR="002056A6" w:rsidRPr="00A45DB3" w:rsidRDefault="002056A6" w:rsidP="002056A6">
      <w:pPr>
        <w:spacing w:after="0"/>
        <w:rPr>
          <w:rFonts w:ascii="Georgia" w:hAnsi="Georgia" w:cs="Tahoma"/>
          <w:sz w:val="6"/>
          <w:szCs w:val="6"/>
        </w:rPr>
      </w:pPr>
    </w:p>
    <w:p w14:paraId="45498784" w14:textId="0A027496" w:rsidR="002056A6" w:rsidRPr="00A45DB3" w:rsidRDefault="002056A6" w:rsidP="002056A6">
      <w:pPr>
        <w:spacing w:after="0"/>
        <w:rPr>
          <w:rFonts w:ascii="Georgia" w:hAnsi="Georgia" w:cs="Tahoma"/>
          <w:i/>
          <w:iCs/>
          <w:sz w:val="20"/>
          <w:szCs w:val="20"/>
        </w:rPr>
      </w:pPr>
      <w:r w:rsidRPr="00A45DB3">
        <w:rPr>
          <w:rFonts w:ascii="Georgia" w:hAnsi="Georgia" w:cs="Tahoma"/>
          <w:i/>
          <w:iCs/>
          <w:sz w:val="20"/>
          <w:szCs w:val="20"/>
        </w:rPr>
        <w:t>*Names are included on the prayer list for 30 days unless specific requests are made through the office.</w:t>
      </w:r>
    </w:p>
    <w:p w14:paraId="1F2A80E9" w14:textId="77777777" w:rsidR="00E63649" w:rsidRDefault="00E63649" w:rsidP="002056A6">
      <w:pPr>
        <w:spacing w:after="0" w:line="240" w:lineRule="auto"/>
        <w:rPr>
          <w:rFonts w:ascii="Georgia" w:eastAsia="Times New Roman" w:hAnsi="Georgia" w:cs="Tahoma"/>
          <w:b/>
          <w:sz w:val="24"/>
          <w:szCs w:val="24"/>
        </w:rPr>
      </w:pPr>
    </w:p>
    <w:p w14:paraId="35888279" w14:textId="77777777" w:rsidR="002056A6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>We also pr</w:t>
      </w:r>
      <w:r>
        <w:rPr>
          <w:rFonts w:ascii="Georgia" w:eastAsia="Times New Roman" w:hAnsi="Georgia" w:cs="Tahoma"/>
          <w:b/>
          <w:sz w:val="24"/>
          <w:szCs w:val="24"/>
        </w:rPr>
        <w:t>a</w:t>
      </w:r>
      <w:r w:rsidRPr="00281F8D">
        <w:rPr>
          <w:rFonts w:ascii="Georgia" w:eastAsia="Times New Roman" w:hAnsi="Georgia" w:cs="Tahoma"/>
          <w:b/>
          <w:sz w:val="24"/>
          <w:szCs w:val="24"/>
        </w:rPr>
        <w:t>y for the ongoing work of:</w:t>
      </w:r>
    </w:p>
    <w:p w14:paraId="510222EA" w14:textId="77777777" w:rsidR="002056A6" w:rsidRPr="00A45DB3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10"/>
          <w:szCs w:val="10"/>
        </w:rPr>
      </w:pPr>
    </w:p>
    <w:p w14:paraId="242C299A" w14:textId="77777777" w:rsidR="002056A6" w:rsidRPr="00A2446B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10"/>
          <w:szCs w:val="10"/>
        </w:rPr>
      </w:pPr>
    </w:p>
    <w:p w14:paraId="4D44B57D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</w:t>
      </w:r>
      <w:r w:rsidRPr="00281F8D">
        <w:rPr>
          <w:rFonts w:ascii="Georgia" w:eastAsia="Times New Roman" w:hAnsi="Georgia" w:cs="Tahoma"/>
          <w:sz w:val="24"/>
          <w:szCs w:val="24"/>
        </w:rPr>
        <w:t xml:space="preserve"> Linda Gawthorne among the Kogi people of Colombia</w:t>
      </w: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</w:t>
      </w:r>
    </w:p>
    <w:p w14:paraId="5FF34D42" w14:textId="77777777" w:rsidR="002056A6" w:rsidRPr="007C6AD7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8"/>
          <w:szCs w:val="8"/>
        </w:rPr>
      </w:pPr>
    </w:p>
    <w:p w14:paraId="13E7B672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281F8D">
        <w:rPr>
          <w:rFonts w:ascii="Georgia" w:eastAsia="Times New Roman" w:hAnsi="Georgia" w:cs="Tahoma"/>
          <w:sz w:val="24"/>
          <w:szCs w:val="24"/>
        </w:rPr>
        <w:t>First responders who provide safety, security, and care</w:t>
      </w:r>
    </w:p>
    <w:p w14:paraId="3B4EE23F" w14:textId="77777777" w:rsidR="002056A6" w:rsidRPr="007C6AD7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8"/>
          <w:szCs w:val="8"/>
        </w:rPr>
      </w:pPr>
    </w:p>
    <w:p w14:paraId="5C4A5284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281F8D">
        <w:rPr>
          <w:rFonts w:ascii="Georgia" w:eastAsia="Times New Roman" w:hAnsi="Georgia" w:cs="Tahoma"/>
          <w:sz w:val="24"/>
          <w:szCs w:val="24"/>
        </w:rPr>
        <w:t xml:space="preserve">Those serving in our nation's military, especially: Samuel Brown, Ryan Dorris, </w:t>
      </w:r>
    </w:p>
    <w:p w14:paraId="2A4C84AC" w14:textId="790AE055" w:rsidR="002056A6" w:rsidRDefault="002056A6" w:rsidP="002056A6">
      <w:pPr>
        <w:spacing w:after="0" w:line="240" w:lineRule="auto"/>
        <w:ind w:right="-162"/>
        <w:rPr>
          <w:rFonts w:ascii="Georgia" w:hAnsi="Georgia" w:cs="Tahoma"/>
          <w:sz w:val="24"/>
          <w:szCs w:val="24"/>
        </w:rPr>
      </w:pPr>
      <w:r>
        <w:rPr>
          <w:rFonts w:ascii="Georgia" w:eastAsia="Times New Roman" w:hAnsi="Georgia" w:cs="Tahoma"/>
          <w:sz w:val="24"/>
          <w:szCs w:val="24"/>
        </w:rPr>
        <w:t xml:space="preserve">     Morgan Llewellyn, </w:t>
      </w:r>
      <w:r w:rsidRPr="00281F8D">
        <w:rPr>
          <w:rFonts w:ascii="Georgia" w:eastAsia="Times New Roman" w:hAnsi="Georgia" w:cs="Tahoma"/>
          <w:sz w:val="24"/>
          <w:szCs w:val="24"/>
        </w:rPr>
        <w:t>Johnny Luna,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Pr="00281F8D">
        <w:rPr>
          <w:rFonts w:ascii="Georgia" w:eastAsia="Times New Roman" w:hAnsi="Georgia" w:cs="Tahoma"/>
          <w:sz w:val="24"/>
          <w:szCs w:val="24"/>
        </w:rPr>
        <w:t>Jim Reeder,</w:t>
      </w:r>
      <w:r w:rsidRPr="00281F8D">
        <w:rPr>
          <w:rFonts w:ascii="Tahoma" w:hAnsi="Tahoma" w:cs="Tahoma"/>
          <w:sz w:val="24"/>
          <w:szCs w:val="24"/>
        </w:rPr>
        <w:t xml:space="preserve"> </w:t>
      </w:r>
      <w:r w:rsidRPr="00281F8D">
        <w:rPr>
          <w:rFonts w:ascii="Georgia" w:hAnsi="Georgia" w:cs="Tahoma"/>
          <w:sz w:val="24"/>
          <w:szCs w:val="24"/>
        </w:rPr>
        <w:t xml:space="preserve">Steven, Brina and Michael </w:t>
      </w:r>
    </w:p>
    <w:p w14:paraId="548A717B" w14:textId="77777777" w:rsidR="002056A6" w:rsidRDefault="002056A6" w:rsidP="002056A6">
      <w:pPr>
        <w:spacing w:after="0" w:line="240" w:lineRule="auto"/>
        <w:ind w:right="-162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     </w:t>
      </w:r>
      <w:r w:rsidRPr="00281F8D">
        <w:rPr>
          <w:rFonts w:ascii="Georgia" w:hAnsi="Georgia" w:cs="Tahoma"/>
          <w:sz w:val="24"/>
          <w:szCs w:val="24"/>
        </w:rPr>
        <w:t xml:space="preserve">Navarro. </w:t>
      </w:r>
    </w:p>
    <w:p w14:paraId="12465024" w14:textId="77777777" w:rsidR="007A09A1" w:rsidRDefault="007A09A1" w:rsidP="002056A6">
      <w:pPr>
        <w:spacing w:after="0" w:line="240" w:lineRule="auto"/>
        <w:ind w:right="-162"/>
        <w:rPr>
          <w:rFonts w:ascii="Georgia" w:hAnsi="Georgia" w:cs="Tahoma"/>
          <w:sz w:val="24"/>
          <w:szCs w:val="24"/>
        </w:rPr>
      </w:pPr>
    </w:p>
    <w:p w14:paraId="012AF1E3" w14:textId="2FD71339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b/>
          <w:bCs/>
          <w:i/>
          <w:iCs/>
          <w:sz w:val="20"/>
          <w:szCs w:val="20"/>
        </w:rPr>
      </w:pPr>
      <w:r w:rsidRPr="00A45DB3">
        <w:rPr>
          <w:rFonts w:ascii="Georgia" w:eastAsia="Times New Roman" w:hAnsi="Georgia" w:cs="Tahoma"/>
          <w:b/>
          <w:bCs/>
          <w:i/>
          <w:iCs/>
          <w:sz w:val="20"/>
          <w:szCs w:val="20"/>
        </w:rPr>
        <w:t>Please provide us with  names of  those you would</w:t>
      </w:r>
    </w:p>
    <w:p w14:paraId="678E4AEF" w14:textId="77777777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i/>
          <w:iCs/>
          <w:sz w:val="20"/>
          <w:szCs w:val="20"/>
        </w:rPr>
      </w:pPr>
      <w:r w:rsidRPr="00A45DB3">
        <w:rPr>
          <w:rFonts w:ascii="Georgia" w:eastAsia="Times New Roman" w:hAnsi="Georgia" w:cs="Tahoma"/>
          <w:b/>
          <w:bCs/>
          <w:i/>
          <w:iCs/>
          <w:sz w:val="20"/>
          <w:szCs w:val="20"/>
        </w:rPr>
        <w:t>like to include in these prayers</w:t>
      </w:r>
      <w:r w:rsidRPr="00A45DB3">
        <w:rPr>
          <w:rFonts w:ascii="Georgia" w:eastAsia="Times New Roman" w:hAnsi="Georgia" w:cs="Tahoma"/>
          <w:i/>
          <w:iCs/>
          <w:sz w:val="20"/>
          <w:szCs w:val="20"/>
        </w:rPr>
        <w:t>.</w:t>
      </w:r>
    </w:p>
    <w:p w14:paraId="58DD98E0" w14:textId="77777777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i/>
          <w:iCs/>
          <w:sz w:val="10"/>
          <w:szCs w:val="10"/>
        </w:rPr>
      </w:pPr>
    </w:p>
    <w:p w14:paraId="483EBDD0" w14:textId="77777777" w:rsidR="002056A6" w:rsidRPr="007C6AD7" w:rsidRDefault="002056A6" w:rsidP="005B0C56">
      <w:pPr>
        <w:spacing w:after="0" w:line="240" w:lineRule="auto"/>
        <w:ind w:right="-162"/>
        <w:rPr>
          <w:rFonts w:ascii="Georgia" w:eastAsia="Times New Roman" w:hAnsi="Georgia" w:cs="Tahoma"/>
          <w:i/>
          <w:iCs/>
          <w:sz w:val="8"/>
          <w:szCs w:val="8"/>
        </w:rPr>
      </w:pPr>
    </w:p>
    <w:p w14:paraId="0E2650D7" w14:textId="77777777" w:rsidR="002E7DC0" w:rsidRDefault="002056A6" w:rsidP="002E7DC0">
      <w:pPr>
        <w:spacing w:after="0"/>
        <w:rPr>
          <w:rFonts w:ascii="Georgia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</w:t>
      </w:r>
      <w:bookmarkStart w:id="21" w:name="_Hlk87517159"/>
      <w:bookmarkStart w:id="22" w:name="_Hlk123632435"/>
      <w:bookmarkStart w:id="23" w:name="_Hlk111542957"/>
      <w:bookmarkEnd w:id="3"/>
      <w:bookmarkEnd w:id="4"/>
      <w:bookmarkEnd w:id="5"/>
      <w:bookmarkEnd w:id="6"/>
      <w:bookmarkEnd w:id="7"/>
      <w:r w:rsidR="007F7C0E" w:rsidRPr="00383FB3">
        <w:rPr>
          <w:rFonts w:ascii="Georgia" w:eastAsia="Times New Roman" w:hAnsi="Georgia" w:cs="Tahoma"/>
          <w:b/>
          <w:sz w:val="24"/>
          <w:szCs w:val="24"/>
        </w:rPr>
        <w:t>+</w:t>
      </w:r>
      <w:bookmarkStart w:id="24" w:name="_Hlk116381693"/>
      <w:r w:rsidR="004D160E" w:rsidRPr="004D160E">
        <w:rPr>
          <w:rFonts w:ascii="Tahoma" w:hAnsi="Tahoma" w:cs="Tahoma"/>
          <w:color w:val="0070C0"/>
          <w:sz w:val="24"/>
          <w:szCs w:val="24"/>
        </w:rPr>
        <w:t xml:space="preserve"> </w:t>
      </w:r>
      <w:bookmarkStart w:id="25" w:name="_Hlk90378116"/>
      <w:r w:rsidR="002E7DC0" w:rsidRPr="002E7DC0">
        <w:rPr>
          <w:rFonts w:ascii="Georgia" w:hAnsi="Georgia" w:cs="Tahoma"/>
          <w:sz w:val="24"/>
          <w:szCs w:val="24"/>
        </w:rPr>
        <w:t>Christ Lutheran Preschool, our Lutheran universities and seminaries and</w:t>
      </w:r>
    </w:p>
    <w:p w14:paraId="53204071" w14:textId="326F276E" w:rsidR="002E7DC0" w:rsidRPr="002E7DC0" w:rsidRDefault="002E7DC0" w:rsidP="002E7DC0">
      <w:pPr>
        <w:spacing w:after="0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    </w:t>
      </w:r>
      <w:r w:rsidRPr="002E7DC0">
        <w:rPr>
          <w:rFonts w:ascii="Georgia" w:hAnsi="Georgia" w:cs="Tahoma"/>
          <w:sz w:val="24"/>
          <w:szCs w:val="24"/>
        </w:rPr>
        <w:t xml:space="preserve"> all schools of our church.</w:t>
      </w:r>
    </w:p>
    <w:p w14:paraId="4A7BE49D" w14:textId="175519AD" w:rsidR="003A26ED" w:rsidRPr="003A26ED" w:rsidRDefault="003A26ED" w:rsidP="002E7DC0">
      <w:pPr>
        <w:spacing w:after="0"/>
        <w:rPr>
          <w:rFonts w:ascii="Georgia" w:hAnsi="Georgia" w:cs="Tahoma"/>
          <w:sz w:val="24"/>
          <w:szCs w:val="24"/>
        </w:rPr>
      </w:pPr>
    </w:p>
    <w:p w14:paraId="0DFE33C1" w14:textId="7B62A2EA" w:rsidR="003A26ED" w:rsidRPr="003A26ED" w:rsidRDefault="003A26ED" w:rsidP="003A26ED">
      <w:pPr>
        <w:spacing w:after="0" w:line="240" w:lineRule="auto"/>
        <w:rPr>
          <w:rFonts w:ascii="Georgia" w:hAnsi="Georgia" w:cs="Tahoma"/>
          <w:sz w:val="24"/>
          <w:szCs w:val="24"/>
          <w:u w:val="single"/>
        </w:rPr>
      </w:pPr>
    </w:p>
    <w:bookmarkEnd w:id="25"/>
    <w:p w14:paraId="254A55F2" w14:textId="54D1D414" w:rsidR="00081EE1" w:rsidRDefault="00081EE1" w:rsidP="003A26ED">
      <w:pPr>
        <w:spacing w:after="0"/>
        <w:rPr>
          <w:rFonts w:ascii="Georgia" w:hAnsi="Georgia" w:cs="Tahoma"/>
          <w:sz w:val="24"/>
          <w:szCs w:val="24"/>
        </w:rPr>
      </w:pPr>
    </w:p>
    <w:p w14:paraId="1F388B5B" w14:textId="0BED5CDF" w:rsidR="00C069ED" w:rsidRDefault="00C069ED" w:rsidP="003A26ED">
      <w:pPr>
        <w:spacing w:after="0"/>
        <w:rPr>
          <w:rFonts w:ascii="Georgia" w:hAnsi="Georgia" w:cs="Tahoma"/>
          <w:sz w:val="24"/>
          <w:szCs w:val="24"/>
        </w:rPr>
      </w:pPr>
    </w:p>
    <w:p w14:paraId="3F0A0119" w14:textId="089F9201" w:rsidR="00C069ED" w:rsidRDefault="00B0695E" w:rsidP="00383FB3">
      <w:pPr>
        <w:spacing w:after="0"/>
        <w:jc w:val="center"/>
        <w:rPr>
          <w:rFonts w:ascii="Georgia" w:hAnsi="Georgia" w:cs="Tahoma"/>
          <w:sz w:val="24"/>
          <w:szCs w:val="24"/>
        </w:rPr>
      </w:pPr>
      <w:r>
        <w:rPr>
          <w:noProof/>
        </w:rPr>
        <w:drawing>
          <wp:inline distT="0" distB="0" distL="0" distR="0" wp14:anchorId="6CB0F585" wp14:editId="5747198C">
            <wp:extent cx="5483283" cy="1238250"/>
            <wp:effectExtent l="0" t="0" r="3175" b="0"/>
            <wp:docPr id="2" name="Picture 1" descr="1,016,823 Welcome Images, Stock Photos, 3D objects,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,016,823 Welcome Images, Stock Photos, 3D objects,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5" b="41989"/>
                    <a:stretch/>
                  </pic:blipFill>
                  <pic:spPr bwMode="auto">
                    <a:xfrm>
                      <a:off x="0" y="0"/>
                      <a:ext cx="5486400" cy="123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C71A6" w14:textId="606EF757" w:rsidR="00C069ED" w:rsidRDefault="00C069ED" w:rsidP="00C069ED">
      <w:pPr>
        <w:spacing w:after="0"/>
        <w:jc w:val="center"/>
        <w:rPr>
          <w:rFonts w:ascii="Georgia" w:hAnsi="Georgia" w:cs="Tahoma"/>
          <w:sz w:val="24"/>
          <w:szCs w:val="24"/>
        </w:rPr>
      </w:pPr>
    </w:p>
    <w:p w14:paraId="2FCFDA30" w14:textId="77777777" w:rsidR="00081EE1" w:rsidRDefault="00081EE1" w:rsidP="00081EE1">
      <w:pPr>
        <w:spacing w:after="0" w:line="240" w:lineRule="auto"/>
        <w:rPr>
          <w:rFonts w:ascii="Tahoma" w:hAnsi="Tahoma" w:cs="Tahoma"/>
          <w:color w:val="2F5496" w:themeColor="accent1" w:themeShade="BF"/>
          <w:u w:val="single"/>
        </w:rPr>
      </w:pPr>
    </w:p>
    <w:p w14:paraId="3BDF7E49" w14:textId="66CAE955" w:rsidR="00C069ED" w:rsidRDefault="00C069ED" w:rsidP="00081EE1">
      <w:pPr>
        <w:spacing w:after="0" w:line="240" w:lineRule="auto"/>
        <w:rPr>
          <w:rFonts w:ascii="Tahoma" w:hAnsi="Tahoma" w:cs="Tahoma"/>
          <w:color w:val="2F5496" w:themeColor="accent1" w:themeShade="BF"/>
          <w:u w:val="single"/>
        </w:rPr>
      </w:pPr>
    </w:p>
    <w:bookmarkEnd w:id="21"/>
    <w:bookmarkEnd w:id="24"/>
    <w:p w14:paraId="6BE71F72" w14:textId="698975C8" w:rsidR="002056A6" w:rsidRPr="00B0695E" w:rsidRDefault="00B0695E" w:rsidP="00E1137B">
      <w:pPr>
        <w:spacing w:after="0"/>
        <w:jc w:val="center"/>
        <w:rPr>
          <w:rFonts w:ascii="Banner" w:hAnsi="Banner" w:cs="Tahoma"/>
          <w:sz w:val="120"/>
          <w:szCs w:val="1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CAE559F" wp14:editId="0F0D68B2">
            <wp:simplePos x="0" y="0"/>
            <wp:positionH relativeFrom="column">
              <wp:posOffset>3628390</wp:posOffset>
            </wp:positionH>
            <wp:positionV relativeFrom="paragraph">
              <wp:posOffset>2477770</wp:posOffset>
            </wp:positionV>
            <wp:extent cx="1854835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297" y="21493"/>
                <wp:lineTo x="21297" y="0"/>
                <wp:lineTo x="0" y="0"/>
              </wp:wrapPolygon>
            </wp:wrapTight>
            <wp:docPr id="749731858" name="Picture 74973185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88D3D1-5293-66E9-68E9-EE6BA8F4D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A488D3D1-5293-66E9-68E9-EE6BA8F4D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0" t="36398" r="23486"/>
                    <a:stretch/>
                  </pic:blipFill>
                  <pic:spPr bwMode="auto">
                    <a:xfrm>
                      <a:off x="0" y="0"/>
                      <a:ext cx="185483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FB3">
        <w:rPr>
          <w:noProof/>
        </w:rPr>
        <w:drawing>
          <wp:anchor distT="0" distB="0" distL="114300" distR="114300" simplePos="0" relativeHeight="251653632" behindDoc="1" locked="0" layoutInCell="1" allowOverlap="1" wp14:anchorId="5D3CE322" wp14:editId="4494B48A">
            <wp:simplePos x="0" y="0"/>
            <wp:positionH relativeFrom="column">
              <wp:posOffset>-635</wp:posOffset>
            </wp:positionH>
            <wp:positionV relativeFrom="paragraph">
              <wp:posOffset>3014345</wp:posOffset>
            </wp:positionV>
            <wp:extent cx="3122295" cy="999490"/>
            <wp:effectExtent l="0" t="0" r="1905" b="0"/>
            <wp:wrapTight wrapText="bothSides">
              <wp:wrapPolygon edited="0">
                <wp:start x="0" y="0"/>
                <wp:lineTo x="0" y="20996"/>
                <wp:lineTo x="21481" y="20996"/>
                <wp:lineTo x="21481" y="0"/>
                <wp:lineTo x="0" y="0"/>
              </wp:wrapPolygon>
            </wp:wrapTight>
            <wp:docPr id="3" name="Picture 2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88D3D1-5293-66E9-68E9-EE6BA8F4D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A488D3D1-5293-66E9-68E9-EE6BA8F4D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02"/>
                    <a:stretch/>
                  </pic:blipFill>
                  <pic:spPr bwMode="auto">
                    <a:xfrm>
                      <a:off x="0" y="0"/>
                      <a:ext cx="3122295" cy="9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  <w:bookmarkEnd w:id="23"/>
      <w:r w:rsidR="001423A3">
        <w:rPr>
          <w:rFonts w:ascii="Georgia" w:hAnsi="Georgia" w:cs="Tahoma"/>
          <w:sz w:val="24"/>
          <w:szCs w:val="24"/>
        </w:rPr>
        <w:t xml:space="preserve"> </w:t>
      </w:r>
      <w:r w:rsidRPr="00B0695E">
        <w:rPr>
          <w:rFonts w:ascii="Banner" w:hAnsi="Banner" w:cs="Tahoma"/>
          <w:sz w:val="120"/>
          <w:szCs w:val="120"/>
        </w:rPr>
        <w:t>Pastor Nikki</w:t>
      </w:r>
    </w:p>
    <w:sectPr w:rsidR="002056A6" w:rsidRPr="00B0695E" w:rsidSect="00080F5F">
      <w:pgSz w:w="1008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n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6A6"/>
    <w:rsid w:val="00004FA8"/>
    <w:rsid w:val="00015BB1"/>
    <w:rsid w:val="0002662B"/>
    <w:rsid w:val="00026B3A"/>
    <w:rsid w:val="00044B09"/>
    <w:rsid w:val="00080F5F"/>
    <w:rsid w:val="00081EE1"/>
    <w:rsid w:val="00087AC4"/>
    <w:rsid w:val="000A0EBA"/>
    <w:rsid w:val="000A1561"/>
    <w:rsid w:val="000A72C4"/>
    <w:rsid w:val="000B218F"/>
    <w:rsid w:val="000B2E62"/>
    <w:rsid w:val="000D5CC8"/>
    <w:rsid w:val="000F0515"/>
    <w:rsid w:val="000F7C54"/>
    <w:rsid w:val="001003B7"/>
    <w:rsid w:val="0011555E"/>
    <w:rsid w:val="00135FBB"/>
    <w:rsid w:val="001423A3"/>
    <w:rsid w:val="0014405A"/>
    <w:rsid w:val="001453F8"/>
    <w:rsid w:val="00163049"/>
    <w:rsid w:val="00194A0B"/>
    <w:rsid w:val="001974E7"/>
    <w:rsid w:val="001A3FEF"/>
    <w:rsid w:val="001C21C1"/>
    <w:rsid w:val="001D14B5"/>
    <w:rsid w:val="001F2DDC"/>
    <w:rsid w:val="0020265E"/>
    <w:rsid w:val="002056A6"/>
    <w:rsid w:val="00210C64"/>
    <w:rsid w:val="0021478E"/>
    <w:rsid w:val="00220418"/>
    <w:rsid w:val="00232FB7"/>
    <w:rsid w:val="002449B4"/>
    <w:rsid w:val="00250C6A"/>
    <w:rsid w:val="00251D3D"/>
    <w:rsid w:val="00252478"/>
    <w:rsid w:val="0026049E"/>
    <w:rsid w:val="002E7DC0"/>
    <w:rsid w:val="002F10BC"/>
    <w:rsid w:val="002F445F"/>
    <w:rsid w:val="00300FE8"/>
    <w:rsid w:val="0030672D"/>
    <w:rsid w:val="00317A72"/>
    <w:rsid w:val="003236CF"/>
    <w:rsid w:val="003358D8"/>
    <w:rsid w:val="00335A32"/>
    <w:rsid w:val="00345A46"/>
    <w:rsid w:val="00355296"/>
    <w:rsid w:val="0037701B"/>
    <w:rsid w:val="003834CC"/>
    <w:rsid w:val="00383FB3"/>
    <w:rsid w:val="003948CF"/>
    <w:rsid w:val="003A26ED"/>
    <w:rsid w:val="003B2768"/>
    <w:rsid w:val="003B2DB3"/>
    <w:rsid w:val="003B3FAB"/>
    <w:rsid w:val="003B68A4"/>
    <w:rsid w:val="003D5699"/>
    <w:rsid w:val="003D5D89"/>
    <w:rsid w:val="003D626C"/>
    <w:rsid w:val="003E1668"/>
    <w:rsid w:val="003E5C02"/>
    <w:rsid w:val="00410BFC"/>
    <w:rsid w:val="004135A1"/>
    <w:rsid w:val="0043047B"/>
    <w:rsid w:val="004323B7"/>
    <w:rsid w:val="00447AA3"/>
    <w:rsid w:val="00456FDF"/>
    <w:rsid w:val="00467BCD"/>
    <w:rsid w:val="0047293A"/>
    <w:rsid w:val="004839D5"/>
    <w:rsid w:val="004A41B5"/>
    <w:rsid w:val="004C1A43"/>
    <w:rsid w:val="004C2633"/>
    <w:rsid w:val="004D13FB"/>
    <w:rsid w:val="004D160E"/>
    <w:rsid w:val="004D751C"/>
    <w:rsid w:val="004D78DB"/>
    <w:rsid w:val="004E3F25"/>
    <w:rsid w:val="004E42A0"/>
    <w:rsid w:val="004E6A09"/>
    <w:rsid w:val="004F07F7"/>
    <w:rsid w:val="004F1909"/>
    <w:rsid w:val="004F7289"/>
    <w:rsid w:val="00500202"/>
    <w:rsid w:val="005016E1"/>
    <w:rsid w:val="00501CEA"/>
    <w:rsid w:val="0050567F"/>
    <w:rsid w:val="00507F5F"/>
    <w:rsid w:val="00511413"/>
    <w:rsid w:val="005127D3"/>
    <w:rsid w:val="0051584D"/>
    <w:rsid w:val="005208F0"/>
    <w:rsid w:val="00547842"/>
    <w:rsid w:val="00554CDD"/>
    <w:rsid w:val="00556A56"/>
    <w:rsid w:val="00563313"/>
    <w:rsid w:val="00587C3A"/>
    <w:rsid w:val="005B0C56"/>
    <w:rsid w:val="005B3C75"/>
    <w:rsid w:val="005C5F64"/>
    <w:rsid w:val="005D3FAF"/>
    <w:rsid w:val="005D4143"/>
    <w:rsid w:val="00603F41"/>
    <w:rsid w:val="006344F8"/>
    <w:rsid w:val="0064271E"/>
    <w:rsid w:val="00647F95"/>
    <w:rsid w:val="006577F0"/>
    <w:rsid w:val="00666657"/>
    <w:rsid w:val="0067090E"/>
    <w:rsid w:val="00671D13"/>
    <w:rsid w:val="00673013"/>
    <w:rsid w:val="0067523B"/>
    <w:rsid w:val="00687E3D"/>
    <w:rsid w:val="006A37B2"/>
    <w:rsid w:val="006C290C"/>
    <w:rsid w:val="006D1FCB"/>
    <w:rsid w:val="006E1777"/>
    <w:rsid w:val="006F6DCD"/>
    <w:rsid w:val="0070572E"/>
    <w:rsid w:val="00712F7A"/>
    <w:rsid w:val="00715C9A"/>
    <w:rsid w:val="00724977"/>
    <w:rsid w:val="007312DA"/>
    <w:rsid w:val="00734B8A"/>
    <w:rsid w:val="00747B29"/>
    <w:rsid w:val="00776891"/>
    <w:rsid w:val="00777622"/>
    <w:rsid w:val="0078067A"/>
    <w:rsid w:val="00784BC3"/>
    <w:rsid w:val="00787F6A"/>
    <w:rsid w:val="007A09A1"/>
    <w:rsid w:val="007B63D4"/>
    <w:rsid w:val="007C37C1"/>
    <w:rsid w:val="007D1DF0"/>
    <w:rsid w:val="007F2CD9"/>
    <w:rsid w:val="007F3823"/>
    <w:rsid w:val="007F7C0E"/>
    <w:rsid w:val="00801443"/>
    <w:rsid w:val="0080521E"/>
    <w:rsid w:val="00830F76"/>
    <w:rsid w:val="00842EC6"/>
    <w:rsid w:val="00843B46"/>
    <w:rsid w:val="008602C9"/>
    <w:rsid w:val="00892CC9"/>
    <w:rsid w:val="008A2B50"/>
    <w:rsid w:val="008B716D"/>
    <w:rsid w:val="008C6EC4"/>
    <w:rsid w:val="008D6356"/>
    <w:rsid w:val="008E02B1"/>
    <w:rsid w:val="008E4DE6"/>
    <w:rsid w:val="00900916"/>
    <w:rsid w:val="00916F34"/>
    <w:rsid w:val="009313D3"/>
    <w:rsid w:val="00932D4F"/>
    <w:rsid w:val="0093634B"/>
    <w:rsid w:val="00952CA7"/>
    <w:rsid w:val="00972B1B"/>
    <w:rsid w:val="00986235"/>
    <w:rsid w:val="0099146C"/>
    <w:rsid w:val="00992F20"/>
    <w:rsid w:val="009B6670"/>
    <w:rsid w:val="009C4D01"/>
    <w:rsid w:val="009C68AD"/>
    <w:rsid w:val="009E0383"/>
    <w:rsid w:val="009E4670"/>
    <w:rsid w:val="009E58E7"/>
    <w:rsid w:val="009F261C"/>
    <w:rsid w:val="009F5A62"/>
    <w:rsid w:val="00A10F0F"/>
    <w:rsid w:val="00A12C8C"/>
    <w:rsid w:val="00A1348A"/>
    <w:rsid w:val="00A152F5"/>
    <w:rsid w:val="00A21FE6"/>
    <w:rsid w:val="00A2446B"/>
    <w:rsid w:val="00A3060C"/>
    <w:rsid w:val="00A32400"/>
    <w:rsid w:val="00A4509E"/>
    <w:rsid w:val="00A743BD"/>
    <w:rsid w:val="00A83F4C"/>
    <w:rsid w:val="00A878AD"/>
    <w:rsid w:val="00A92BCE"/>
    <w:rsid w:val="00AC59CC"/>
    <w:rsid w:val="00AC6D53"/>
    <w:rsid w:val="00AD5714"/>
    <w:rsid w:val="00B0138D"/>
    <w:rsid w:val="00B0695E"/>
    <w:rsid w:val="00B220C5"/>
    <w:rsid w:val="00B27880"/>
    <w:rsid w:val="00B46893"/>
    <w:rsid w:val="00B51EE8"/>
    <w:rsid w:val="00B5437C"/>
    <w:rsid w:val="00B832B0"/>
    <w:rsid w:val="00B92A33"/>
    <w:rsid w:val="00BA2B70"/>
    <w:rsid w:val="00BB5381"/>
    <w:rsid w:val="00BC63F6"/>
    <w:rsid w:val="00BD22BC"/>
    <w:rsid w:val="00BD456A"/>
    <w:rsid w:val="00C069ED"/>
    <w:rsid w:val="00C126B3"/>
    <w:rsid w:val="00C40F8B"/>
    <w:rsid w:val="00C4125E"/>
    <w:rsid w:val="00C44C69"/>
    <w:rsid w:val="00C55A6C"/>
    <w:rsid w:val="00C60289"/>
    <w:rsid w:val="00C86A7C"/>
    <w:rsid w:val="00CB0973"/>
    <w:rsid w:val="00CC004D"/>
    <w:rsid w:val="00CE5DF1"/>
    <w:rsid w:val="00CE6AE4"/>
    <w:rsid w:val="00CF4129"/>
    <w:rsid w:val="00D11019"/>
    <w:rsid w:val="00D2494C"/>
    <w:rsid w:val="00D35DF3"/>
    <w:rsid w:val="00D4068F"/>
    <w:rsid w:val="00D53DAF"/>
    <w:rsid w:val="00D53FB0"/>
    <w:rsid w:val="00D5799D"/>
    <w:rsid w:val="00D754F5"/>
    <w:rsid w:val="00D80CBB"/>
    <w:rsid w:val="00D87B49"/>
    <w:rsid w:val="00DA10E7"/>
    <w:rsid w:val="00DB0E5B"/>
    <w:rsid w:val="00DC6AE4"/>
    <w:rsid w:val="00DD418C"/>
    <w:rsid w:val="00DE7355"/>
    <w:rsid w:val="00E1137B"/>
    <w:rsid w:val="00E247FA"/>
    <w:rsid w:val="00E250AA"/>
    <w:rsid w:val="00E32727"/>
    <w:rsid w:val="00E4746F"/>
    <w:rsid w:val="00E63649"/>
    <w:rsid w:val="00E76C4A"/>
    <w:rsid w:val="00E86B0E"/>
    <w:rsid w:val="00E9662A"/>
    <w:rsid w:val="00EA4F53"/>
    <w:rsid w:val="00F06CE8"/>
    <w:rsid w:val="00F13BD0"/>
    <w:rsid w:val="00F17C4D"/>
    <w:rsid w:val="00F26F15"/>
    <w:rsid w:val="00F5144F"/>
    <w:rsid w:val="00F53CBD"/>
    <w:rsid w:val="00F57853"/>
    <w:rsid w:val="00F71D3F"/>
    <w:rsid w:val="00F93FEE"/>
    <w:rsid w:val="00FA011F"/>
    <w:rsid w:val="00FA3190"/>
    <w:rsid w:val="00FA4DEC"/>
    <w:rsid w:val="00FC64D1"/>
    <w:rsid w:val="00F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DE4F9"/>
  <w15:docId w15:val="{1CF3CF6F-9BA1-478B-9947-F3CC1B96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6A6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6344F8"/>
  </w:style>
  <w:style w:type="paragraph" w:styleId="ListParagraph">
    <w:name w:val="List Paragraph"/>
    <w:basedOn w:val="Normal"/>
    <w:uiPriority w:val="34"/>
    <w:qFormat/>
    <w:rsid w:val="00554C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2BC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D20D-DE27-4E1C-9800-CF9767E1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2</cp:revision>
  <cp:lastPrinted>2024-01-11T18:41:00Z</cp:lastPrinted>
  <dcterms:created xsi:type="dcterms:W3CDTF">2024-01-12T00:18:00Z</dcterms:created>
  <dcterms:modified xsi:type="dcterms:W3CDTF">2024-01-12T00:18:00Z</dcterms:modified>
</cp:coreProperties>
</file>